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C17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7CFB7CF" wp14:editId="76CB7FE0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A31AC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CF7FE9">
        <w:t>Quantitative research</w:t>
      </w:r>
    </w:p>
    <w:p w14:paraId="54F05BDD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240118F6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the </w:t>
      </w:r>
      <w:hyperlink r:id="rId12" w:history="1">
        <w:r w:rsidR="00EE18E4" w:rsidRPr="00EE18E4">
          <w:rPr>
            <w:rStyle w:val="Hyperlink"/>
          </w:rPr>
          <w:t>Training contacts</w:t>
        </w:r>
      </w:hyperlink>
      <w:r w:rsidR="00EE18E4">
        <w:t xml:space="preserve"> web page</w:t>
      </w:r>
      <w:r w:rsidR="0094737C" w:rsidRPr="00580628">
        <w:t>.</w:t>
      </w:r>
    </w:p>
    <w:p w14:paraId="59274984" w14:textId="5BEA3DBB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533C36FA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4815EF7C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17CB66BB" w14:textId="77777777" w:rsidTr="00897F99">
        <w:tc>
          <w:tcPr>
            <w:tcW w:w="2802" w:type="dxa"/>
          </w:tcPr>
          <w:p w14:paraId="0C9139A6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3A5D415D" w14:textId="77777777" w:rsidR="00F91035" w:rsidRDefault="00897F99" w:rsidP="00897F99">
                <w:pPr>
                  <w:pStyle w:val="Formtabletext"/>
                </w:pPr>
                <w:r>
                  <w:rPr>
                    <w:rStyle w:val="PlaceholderText"/>
                  </w:rPr>
                  <w:t>enter RANZCP ID</w:t>
                </w:r>
              </w:p>
            </w:tc>
          </w:sdtContent>
        </w:sdt>
        <w:tc>
          <w:tcPr>
            <w:tcW w:w="2660" w:type="dxa"/>
          </w:tcPr>
          <w:p w14:paraId="26A15F22" w14:textId="77777777" w:rsidR="00F91035" w:rsidRDefault="00F91035" w:rsidP="002C73AB">
            <w:pPr>
              <w:pStyle w:val="Formtabletext"/>
            </w:pPr>
          </w:p>
        </w:tc>
      </w:tr>
      <w:tr w:rsidR="00F91035" w14:paraId="40F35490" w14:textId="77777777" w:rsidTr="00897F99">
        <w:tc>
          <w:tcPr>
            <w:tcW w:w="2802" w:type="dxa"/>
          </w:tcPr>
          <w:p w14:paraId="7130E36E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91E872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278F566D" w14:textId="77777777" w:rsidR="00F91035" w:rsidRDefault="00F91035" w:rsidP="002C73AB">
            <w:pPr>
              <w:pStyle w:val="Formtabletext"/>
            </w:pPr>
          </w:p>
        </w:tc>
      </w:tr>
      <w:tr w:rsidR="00E75306" w14:paraId="3097C0D4" w14:textId="77777777" w:rsidTr="00535A36">
        <w:tc>
          <w:tcPr>
            <w:tcW w:w="3936" w:type="dxa"/>
            <w:gridSpan w:val="2"/>
            <w:vAlign w:val="center"/>
          </w:tcPr>
          <w:p w14:paraId="51FFDE4B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FFFD61C" w14:textId="77777777" w:rsidR="00E75306" w:rsidRPr="001D2A8F" w:rsidRDefault="000011DE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74C5DB77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658168A0" w14:textId="77777777" w:rsidR="00E75306" w:rsidRDefault="00E75306" w:rsidP="002C73AB">
            <w:pPr>
              <w:pStyle w:val="Formtabletext"/>
            </w:pPr>
          </w:p>
        </w:tc>
      </w:tr>
      <w:tr w:rsidR="00F91035" w14:paraId="323B6330" w14:textId="77777777" w:rsidTr="00897F99">
        <w:trPr>
          <w:trHeight w:val="269"/>
        </w:trPr>
        <w:tc>
          <w:tcPr>
            <w:tcW w:w="2802" w:type="dxa"/>
          </w:tcPr>
          <w:p w14:paraId="48CD64C6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0A9FDF04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008E3F5D" w14:textId="77777777" w:rsidTr="000C3C78">
        <w:trPr>
          <w:trHeight w:val="268"/>
        </w:trPr>
        <w:tc>
          <w:tcPr>
            <w:tcW w:w="2802" w:type="dxa"/>
          </w:tcPr>
          <w:p w14:paraId="2B58EDE6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DAB52A5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030A29CD" w14:textId="77777777" w:rsidTr="00897F99">
        <w:tc>
          <w:tcPr>
            <w:tcW w:w="2802" w:type="dxa"/>
          </w:tcPr>
          <w:p w14:paraId="6C2187D5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D64E74C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4B209880" w14:textId="77777777" w:rsidTr="00897F99">
        <w:tc>
          <w:tcPr>
            <w:tcW w:w="2802" w:type="dxa"/>
          </w:tcPr>
          <w:p w14:paraId="37F2531F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66BA833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1ABD6ABD" w14:textId="77777777" w:rsidTr="00897F99">
        <w:trPr>
          <w:trHeight w:val="419"/>
        </w:trPr>
        <w:tc>
          <w:tcPr>
            <w:tcW w:w="2802" w:type="dxa"/>
          </w:tcPr>
          <w:p w14:paraId="3C873686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A438C38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C671C81" w14:textId="77777777" w:rsidR="00F91035" w:rsidRDefault="00F91035" w:rsidP="002C73AB">
            <w:pPr>
              <w:pStyle w:val="Formtabletext"/>
            </w:pPr>
          </w:p>
        </w:tc>
      </w:tr>
      <w:tr w:rsidR="00F91035" w14:paraId="42AA20E5" w14:textId="77777777" w:rsidTr="00897F99">
        <w:tc>
          <w:tcPr>
            <w:tcW w:w="2802" w:type="dxa"/>
          </w:tcPr>
          <w:p w14:paraId="6FB4A176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FA30CAC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2D2A1666" w14:textId="77777777" w:rsidR="00F91035" w:rsidRDefault="00F91035" w:rsidP="002C73AB">
            <w:pPr>
              <w:pStyle w:val="Formtabletext"/>
            </w:pPr>
          </w:p>
        </w:tc>
      </w:tr>
      <w:tr w:rsidR="00924E10" w14:paraId="4B8C71AD" w14:textId="77777777" w:rsidTr="005A1D1C">
        <w:tc>
          <w:tcPr>
            <w:tcW w:w="9856" w:type="dxa"/>
            <w:gridSpan w:val="5"/>
          </w:tcPr>
          <w:p w14:paraId="13BCC2DE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07954CA9" w14:textId="77777777" w:rsidTr="005A1D1C">
        <w:tc>
          <w:tcPr>
            <w:tcW w:w="9856" w:type="dxa"/>
            <w:gridSpan w:val="5"/>
          </w:tcPr>
          <w:p w14:paraId="65F1C812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1167AC72" w14:textId="77777777" w:rsidTr="000C3C78">
        <w:tc>
          <w:tcPr>
            <w:tcW w:w="2802" w:type="dxa"/>
          </w:tcPr>
          <w:p w14:paraId="05AA9503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7C234E9B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718B8B30" w14:textId="77777777" w:rsidR="003B1058" w:rsidRDefault="003B1058" w:rsidP="002C73AB">
            <w:pPr>
              <w:pStyle w:val="Formtabletext"/>
            </w:pPr>
          </w:p>
        </w:tc>
      </w:tr>
      <w:tr w:rsidR="000C3C78" w14:paraId="64AAB433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4F5C91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6C9F07A1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BF4AD57" w14:textId="77777777" w:rsidR="000C3C78" w:rsidRDefault="000C3C78" w:rsidP="009F0841">
            <w:pPr>
              <w:pStyle w:val="Formtabletext"/>
            </w:pPr>
          </w:p>
        </w:tc>
      </w:tr>
      <w:tr w:rsidR="003B1058" w14:paraId="5D5B62E9" w14:textId="77777777" w:rsidTr="000C3C78">
        <w:tc>
          <w:tcPr>
            <w:tcW w:w="3936" w:type="dxa"/>
            <w:gridSpan w:val="2"/>
            <w:vAlign w:val="center"/>
          </w:tcPr>
          <w:p w14:paraId="03D00151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5DCF2C68" w14:textId="77777777" w:rsidR="003B1058" w:rsidRPr="001D2A8F" w:rsidRDefault="000011DE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6FE78385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1FAD7B2E" w14:textId="77777777" w:rsidR="003B1058" w:rsidRDefault="003B1058" w:rsidP="005A1D1C">
            <w:pPr>
              <w:pStyle w:val="Formtabletext"/>
            </w:pPr>
          </w:p>
        </w:tc>
      </w:tr>
      <w:tr w:rsidR="003B1058" w14:paraId="296F0A90" w14:textId="77777777" w:rsidTr="000C3C78">
        <w:tc>
          <w:tcPr>
            <w:tcW w:w="2802" w:type="dxa"/>
          </w:tcPr>
          <w:p w14:paraId="15EE5E43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74A2ED1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700E88DC" w14:textId="77777777" w:rsidTr="000C3C78">
        <w:tc>
          <w:tcPr>
            <w:tcW w:w="2802" w:type="dxa"/>
          </w:tcPr>
          <w:p w14:paraId="23F50391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9968F92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7D7EA4E6" w14:textId="77777777" w:rsidTr="000C3C78">
        <w:tc>
          <w:tcPr>
            <w:tcW w:w="2802" w:type="dxa"/>
          </w:tcPr>
          <w:p w14:paraId="78A5624B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B8D98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1BF8A0F5" w14:textId="77777777" w:rsidTr="000C3C78">
        <w:tc>
          <w:tcPr>
            <w:tcW w:w="2802" w:type="dxa"/>
          </w:tcPr>
          <w:p w14:paraId="7E89120C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B86585C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49AF45A5" w14:textId="77777777" w:rsidTr="000C3C78">
        <w:tc>
          <w:tcPr>
            <w:tcW w:w="2802" w:type="dxa"/>
          </w:tcPr>
          <w:p w14:paraId="2C43A142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98E3B0B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207BD536" w14:textId="77777777" w:rsidR="003B1058" w:rsidRDefault="003B1058" w:rsidP="005A1D1C">
            <w:pPr>
              <w:pStyle w:val="Formtabletext"/>
            </w:pPr>
          </w:p>
        </w:tc>
      </w:tr>
      <w:tr w:rsidR="003B1058" w14:paraId="6653D71E" w14:textId="77777777" w:rsidTr="00AB52B0">
        <w:tc>
          <w:tcPr>
            <w:tcW w:w="2802" w:type="dxa"/>
          </w:tcPr>
          <w:p w14:paraId="640F9A4A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59EF06F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7D7AAD35" w14:textId="77777777" w:rsidR="003B1058" w:rsidRDefault="003B1058" w:rsidP="005A1D1C">
            <w:pPr>
              <w:pStyle w:val="Formtabletext"/>
            </w:pPr>
          </w:p>
        </w:tc>
      </w:tr>
      <w:tr w:rsidR="003B1058" w14:paraId="2CDDCB43" w14:textId="77777777" w:rsidTr="000C3C78">
        <w:tc>
          <w:tcPr>
            <w:tcW w:w="9856" w:type="dxa"/>
            <w:gridSpan w:val="5"/>
          </w:tcPr>
          <w:p w14:paraId="39708652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53CB8A27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3DA47A83" w14:textId="77777777" w:rsidTr="0040408B">
        <w:tc>
          <w:tcPr>
            <w:tcW w:w="9856" w:type="dxa"/>
            <w:gridSpan w:val="3"/>
          </w:tcPr>
          <w:p w14:paraId="427FD894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291EA427" w14:textId="77777777" w:rsidTr="00AB52B0">
        <w:tc>
          <w:tcPr>
            <w:tcW w:w="2802" w:type="dxa"/>
          </w:tcPr>
          <w:p w14:paraId="69FCB7C6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1F230C03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1E9083D7" w14:textId="77777777" w:rsidR="00C4756A" w:rsidRDefault="00C4756A" w:rsidP="0040408B">
            <w:pPr>
              <w:pStyle w:val="Formtabletext"/>
            </w:pPr>
          </w:p>
        </w:tc>
      </w:tr>
      <w:tr w:rsidR="00AB52B0" w14:paraId="5C258B59" w14:textId="77777777" w:rsidTr="00AB52B0">
        <w:tc>
          <w:tcPr>
            <w:tcW w:w="2802" w:type="dxa"/>
          </w:tcPr>
          <w:p w14:paraId="178C25DE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769563E0" w14:textId="77777777" w:rsidR="00AB52B0" w:rsidRDefault="00AB52B0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26AB7C2E" w14:textId="77777777" w:rsidTr="00AB52B0">
        <w:tc>
          <w:tcPr>
            <w:tcW w:w="2802" w:type="dxa"/>
          </w:tcPr>
          <w:p w14:paraId="275FC2A7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FBB5B09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71A01DFE" w14:textId="77777777" w:rsidR="00C4756A" w:rsidRDefault="00C4756A" w:rsidP="00C4756A">
            <w:pPr>
              <w:pStyle w:val="Formtabletext"/>
            </w:pPr>
          </w:p>
        </w:tc>
      </w:tr>
      <w:tr w:rsidR="00C4756A" w14:paraId="79C3C005" w14:textId="77777777" w:rsidTr="00AB52B0">
        <w:tc>
          <w:tcPr>
            <w:tcW w:w="2802" w:type="dxa"/>
          </w:tcPr>
          <w:p w14:paraId="1BC7C190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959646A" w14:textId="77777777" w:rsidR="00C4756A" w:rsidRDefault="000C3C78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56E0BB3" w14:textId="77777777" w:rsidR="00C4756A" w:rsidRDefault="00C4756A" w:rsidP="00C4756A">
            <w:pPr>
              <w:pStyle w:val="Formtabletext"/>
            </w:pPr>
          </w:p>
        </w:tc>
      </w:tr>
      <w:tr w:rsidR="00C4756A" w14:paraId="56F8A8D7" w14:textId="77777777" w:rsidTr="00AB52B0">
        <w:tc>
          <w:tcPr>
            <w:tcW w:w="9856" w:type="dxa"/>
            <w:gridSpan w:val="3"/>
          </w:tcPr>
          <w:p w14:paraId="65AA7288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1C722D5A" w14:textId="77777777" w:rsidR="00FC45B0" w:rsidRDefault="00FC45B0" w:rsidP="00FC45B0">
      <w:pPr>
        <w:pStyle w:val="Formtext"/>
      </w:pPr>
    </w:p>
    <w:p w14:paraId="6342A917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1FD62D0" w14:textId="77777777" w:rsidTr="000C3C78">
        <w:trPr>
          <w:trHeight w:val="419"/>
        </w:trPr>
        <w:tc>
          <w:tcPr>
            <w:tcW w:w="3227" w:type="dxa"/>
          </w:tcPr>
          <w:p w14:paraId="0F5DB791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1957F1D9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5DE5BFD6" w14:textId="77777777" w:rsidR="002645FE" w:rsidRDefault="002645FE" w:rsidP="00E86B96">
            <w:pPr>
              <w:pStyle w:val="Formtabletext"/>
            </w:pPr>
          </w:p>
        </w:tc>
      </w:tr>
      <w:tr w:rsidR="002645FE" w14:paraId="0D829A7A" w14:textId="77777777" w:rsidTr="000C3C78">
        <w:trPr>
          <w:trHeight w:val="419"/>
        </w:trPr>
        <w:tc>
          <w:tcPr>
            <w:tcW w:w="3227" w:type="dxa"/>
          </w:tcPr>
          <w:p w14:paraId="00C498E3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129EF58" w14:textId="7A061E98" w:rsidR="002645FE" w:rsidRDefault="00B87A0B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AB52B0" w:rsidRPr="00035A0D">
                  <w:rPr>
                    <w:rStyle w:val="PlaceholderText"/>
                  </w:rPr>
                  <w:t>nter</w:t>
                </w:r>
                <w:r w:rsidR="00AB52B0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0CFC343" w14:textId="77777777" w:rsidR="002645FE" w:rsidRDefault="002645FE" w:rsidP="00E86B96">
            <w:pPr>
              <w:pStyle w:val="Formtabletext"/>
            </w:pPr>
          </w:p>
        </w:tc>
      </w:tr>
      <w:tr w:rsidR="00AB52B0" w14:paraId="0CE8E69F" w14:textId="77777777" w:rsidTr="00AB52B0">
        <w:trPr>
          <w:trHeight w:val="419"/>
        </w:trPr>
        <w:tc>
          <w:tcPr>
            <w:tcW w:w="3227" w:type="dxa"/>
          </w:tcPr>
          <w:p w14:paraId="666CEDD5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1101329691"/>
            <w:placeholder>
              <w:docPart w:val="7010D43A9A5B41309E47D75537922EC8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ECECB7" w14:textId="03F13A4C" w:rsidR="00AB52B0" w:rsidRDefault="002F45CA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B87A0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4B421307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40E0D8C5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073E49CC" w14:textId="77777777" w:rsidTr="00AB52B0">
        <w:trPr>
          <w:trHeight w:val="419"/>
        </w:trPr>
        <w:tc>
          <w:tcPr>
            <w:tcW w:w="3227" w:type="dxa"/>
          </w:tcPr>
          <w:p w14:paraId="5DE40833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101B6D57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4F3F033" w14:textId="77777777" w:rsidTr="000C3C78">
        <w:trPr>
          <w:trHeight w:val="419"/>
        </w:trPr>
        <w:tc>
          <w:tcPr>
            <w:tcW w:w="3227" w:type="dxa"/>
          </w:tcPr>
          <w:p w14:paraId="7BA1CA82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8E2CE4C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0010F0D6" w14:textId="77777777" w:rsidR="002645FE" w:rsidRDefault="002645FE" w:rsidP="00E86B96">
            <w:pPr>
              <w:pStyle w:val="Formtabletext"/>
            </w:pPr>
          </w:p>
        </w:tc>
      </w:tr>
      <w:tr w:rsidR="002645FE" w14:paraId="201FF3CC" w14:textId="77777777" w:rsidTr="000C3C78">
        <w:tc>
          <w:tcPr>
            <w:tcW w:w="3227" w:type="dxa"/>
          </w:tcPr>
          <w:p w14:paraId="3D529FA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5C4C4CF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8BEF093" w14:textId="77777777" w:rsidR="002645FE" w:rsidRDefault="002645FE" w:rsidP="00E86B96">
            <w:pPr>
              <w:pStyle w:val="Formtabletext"/>
            </w:pPr>
          </w:p>
        </w:tc>
      </w:tr>
      <w:tr w:rsidR="002645FE" w14:paraId="2B47B44D" w14:textId="77777777" w:rsidTr="000C3C78">
        <w:tc>
          <w:tcPr>
            <w:tcW w:w="3227" w:type="dxa"/>
            <w:vMerge w:val="restart"/>
            <w:vAlign w:val="bottom"/>
          </w:tcPr>
          <w:p w14:paraId="04D89C06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04E64D87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1238E221" w14:textId="77777777" w:rsidR="002645FE" w:rsidRDefault="002645FE" w:rsidP="00E86B96">
            <w:pPr>
              <w:pStyle w:val="Formtabletext"/>
            </w:pPr>
          </w:p>
        </w:tc>
      </w:tr>
      <w:tr w:rsidR="002645FE" w14:paraId="4AB325DF" w14:textId="77777777" w:rsidTr="000C3C78">
        <w:tc>
          <w:tcPr>
            <w:tcW w:w="3227" w:type="dxa"/>
            <w:vMerge/>
          </w:tcPr>
          <w:p w14:paraId="78DCBD2B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1994095343"/>
            <w:placeholder>
              <w:docPart w:val="B8E26CFDD39D476DB11925BEC6B48F97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47521A99" w14:textId="77777777" w:rsidR="002645FE" w:rsidRDefault="002F20D4" w:rsidP="002F20D4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33D342B7" w14:textId="77777777" w:rsidR="002645FE" w:rsidRDefault="002645FE" w:rsidP="00E86B96">
            <w:pPr>
              <w:pStyle w:val="Formtabletext"/>
            </w:pPr>
          </w:p>
        </w:tc>
      </w:tr>
      <w:tr w:rsidR="002645FE" w14:paraId="7B03D662" w14:textId="77777777" w:rsidTr="000C3C78">
        <w:tc>
          <w:tcPr>
            <w:tcW w:w="3227" w:type="dxa"/>
          </w:tcPr>
          <w:p w14:paraId="55C0A91D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B2493DA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548F5A1" w14:textId="77777777" w:rsidR="002645FE" w:rsidRDefault="002645FE" w:rsidP="00E86B96">
            <w:pPr>
              <w:pStyle w:val="Formtabletext"/>
            </w:pPr>
          </w:p>
        </w:tc>
      </w:tr>
      <w:tr w:rsidR="00AB52B0" w14:paraId="6A12C918" w14:textId="77777777" w:rsidTr="00AB52B0">
        <w:tc>
          <w:tcPr>
            <w:tcW w:w="3227" w:type="dxa"/>
          </w:tcPr>
          <w:p w14:paraId="5D4476F2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393483541"/>
            <w:placeholder>
              <w:docPart w:val="C8D89A93788747778D605F28E6933B6F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693F9CF" w14:textId="7664F0F6" w:rsidR="00AB52B0" w:rsidRDefault="002F45CA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B87A0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15E33027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47BAF340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43FCEA14" w14:textId="77777777" w:rsidTr="00AB52B0">
        <w:tc>
          <w:tcPr>
            <w:tcW w:w="3227" w:type="dxa"/>
          </w:tcPr>
          <w:p w14:paraId="6DB99EAB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0508F71E" w14:textId="77777777" w:rsidR="002645FE" w:rsidRDefault="00AB52B0" w:rsidP="00E86B96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1DAEB5D7" w14:textId="77777777" w:rsidTr="000C3C78">
        <w:tc>
          <w:tcPr>
            <w:tcW w:w="3227" w:type="dxa"/>
          </w:tcPr>
          <w:p w14:paraId="58ACD33C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9309A0E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5893158D" w14:textId="77777777" w:rsidR="002645FE" w:rsidRDefault="002645FE" w:rsidP="00E86B96">
            <w:pPr>
              <w:pStyle w:val="Formtabletext"/>
            </w:pPr>
          </w:p>
        </w:tc>
      </w:tr>
      <w:tr w:rsidR="002645FE" w14:paraId="0ECD8EB3" w14:textId="77777777" w:rsidTr="000C3C78">
        <w:tc>
          <w:tcPr>
            <w:tcW w:w="3227" w:type="dxa"/>
          </w:tcPr>
          <w:p w14:paraId="5282B6F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7BB32FD2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243E8DAB" w14:textId="77777777" w:rsidR="002645FE" w:rsidRDefault="002645FE" w:rsidP="00E86B96">
            <w:pPr>
              <w:pStyle w:val="Formtabletext"/>
            </w:pPr>
          </w:p>
        </w:tc>
      </w:tr>
    </w:tbl>
    <w:p w14:paraId="7EE817A1" w14:textId="77777777" w:rsidR="008D398B" w:rsidRDefault="008D398B" w:rsidP="008D398B">
      <w:pPr>
        <w:pStyle w:val="Formtext"/>
      </w:pPr>
    </w:p>
    <w:p w14:paraId="28DF7AF1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475B35EC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07C4858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5AF014CF" w14:textId="77777777" w:rsidR="00696DD1" w:rsidRPr="00DB3C2C" w:rsidRDefault="000011DE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6B1ADE5" w14:textId="77777777" w:rsidTr="00E101C1">
        <w:trPr>
          <w:trHeight w:val="269"/>
        </w:trPr>
        <w:tc>
          <w:tcPr>
            <w:tcW w:w="3969" w:type="dxa"/>
            <w:vMerge/>
          </w:tcPr>
          <w:p w14:paraId="113067B8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0907AE2D" w14:textId="77777777" w:rsidR="00696DD1" w:rsidRPr="001D2A8F" w:rsidRDefault="000011DE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04D0BB26" w14:textId="77777777" w:rsidTr="00AB1975">
        <w:trPr>
          <w:trHeight w:val="269"/>
        </w:trPr>
        <w:tc>
          <w:tcPr>
            <w:tcW w:w="3969" w:type="dxa"/>
            <w:vMerge/>
          </w:tcPr>
          <w:p w14:paraId="6968F0D9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79EC99AF" w14:textId="77777777" w:rsidR="00696DD1" w:rsidRPr="00DB3C2C" w:rsidRDefault="000011DE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56A85BEC" w14:textId="77777777" w:rsidR="007041EB" w:rsidRDefault="007041EB" w:rsidP="0048676A">
      <w:pPr>
        <w:pStyle w:val="Formtext"/>
      </w:pPr>
      <w:r>
        <w:br w:type="page"/>
      </w:r>
    </w:p>
    <w:p w14:paraId="13DB52A4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5FFE1240" w14:textId="77777777" w:rsidR="00C07D08" w:rsidRDefault="00A14663" w:rsidP="00A14663">
      <w:pPr>
        <w:pStyle w:val="Formtext"/>
      </w:pPr>
      <w:r>
        <w:t>Please complete all sections below.</w:t>
      </w:r>
    </w:p>
    <w:p w14:paraId="3A788298" w14:textId="77777777" w:rsidR="00771189" w:rsidRDefault="00771189" w:rsidP="00A14663">
      <w:pPr>
        <w:pStyle w:val="Formtext"/>
      </w:pPr>
    </w:p>
    <w:p w14:paraId="25F0DAE8" w14:textId="77777777" w:rsidR="00771189" w:rsidRPr="00771189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71189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3455614D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12F2739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60FC767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9871D6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ims of the project</w:t>
      </w:r>
    </w:p>
    <w:p w14:paraId="299ED7D7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FAD834C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A8F81FB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D34917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6D2F7605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53E7B59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DC05FF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74EB5B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How will the literature base be appraised?</w:t>
      </w:r>
    </w:p>
    <w:p w14:paraId="23E9654B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68881FD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E651BF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95B054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 xml:space="preserve">Proposed methodology, </w:t>
      </w:r>
      <w:proofErr w:type="gramStart"/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i.e.</w:t>
      </w:r>
      <w:proofErr w:type="gramEnd"/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 xml:space="preserve"> sampling and measurements, study type e.g. intervention or observational </w:t>
      </w:r>
    </w:p>
    <w:p w14:paraId="5CB9109E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7C0E594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4013E8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B220C5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Is the data collection: for a pilot study, or a more definitive study or part of a larger study?</w:t>
      </w:r>
    </w:p>
    <w:p w14:paraId="67437ED2" w14:textId="77777777" w:rsidR="00896362" w:rsidRPr="0061424C" w:rsidRDefault="00896362" w:rsidP="0089636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3ABEBB0" w14:textId="77777777" w:rsidR="00896362" w:rsidRPr="0061424C" w:rsidRDefault="00896362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BEDD31" w14:textId="77777777" w:rsidR="00647567" w:rsidRPr="0061424C" w:rsidRDefault="00647567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DA4E33" w14:textId="7EF54963" w:rsidR="00CC1110" w:rsidRPr="0061424C" w:rsidRDefault="00CC1110" w:rsidP="00CC111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 xml:space="preserve">Proposed statistical </w:t>
      </w:r>
      <w:proofErr w:type="gramStart"/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alysis</w:t>
      </w:r>
      <w:proofErr w:type="gramEnd"/>
    </w:p>
    <w:p w14:paraId="37F6B665" w14:textId="77777777" w:rsidR="00CC1110" w:rsidRPr="0061424C" w:rsidRDefault="00CC1110" w:rsidP="00CC111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1816767" w14:textId="77777777" w:rsidR="00CC1110" w:rsidRPr="0061424C" w:rsidRDefault="00CC1110" w:rsidP="00CC111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142E866" w14:textId="77777777" w:rsidR="00CC1110" w:rsidRPr="0061424C" w:rsidRDefault="00CC111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2D4323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Power analysis</w:t>
      </w:r>
    </w:p>
    <w:p w14:paraId="23E865B0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B8EFDE0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98E7F3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11C7AC" w14:textId="3BF8E35E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Data management: Where and how will the data be securely stored?</w:t>
      </w:r>
    </w:p>
    <w:p w14:paraId="204DCA67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2C23443" w14:textId="77777777" w:rsidR="00771189" w:rsidRPr="0061424C" w:rsidRDefault="00771189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9A4C09" w14:textId="77777777" w:rsidR="002610BF" w:rsidRPr="0061424C" w:rsidRDefault="002610BF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CE213B" w14:textId="2C021C7E" w:rsidR="00496861" w:rsidRPr="0061424C" w:rsidRDefault="00496861" w:rsidP="00496861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ticipated outcomes and clinical practice implications</w:t>
      </w:r>
    </w:p>
    <w:p w14:paraId="3BDDBC5C" w14:textId="77777777" w:rsidR="00496861" w:rsidRPr="0061424C" w:rsidRDefault="00496861" w:rsidP="0049686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495F8D6" w14:textId="77777777" w:rsidR="001D51D0" w:rsidRPr="0061424C" w:rsidRDefault="001D51D0" w:rsidP="00771189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010966" w14:textId="77777777" w:rsidR="002610BF" w:rsidRPr="0061424C" w:rsidRDefault="002610BF" w:rsidP="00771189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BDDD47" w14:textId="1466C994" w:rsidR="00771189" w:rsidRPr="0061424C" w:rsidRDefault="00771189" w:rsidP="00A14663">
      <w:pPr>
        <w:pStyle w:val="Formtext"/>
        <w:rPr>
          <w:szCs w:val="22"/>
        </w:rPr>
      </w:pPr>
      <w:r w:rsidRPr="0061424C">
        <w:rPr>
          <w:rFonts w:cs="Arial"/>
          <w:b/>
          <w:color w:val="000000" w:themeColor="text1"/>
          <w:szCs w:val="22"/>
        </w:rPr>
        <w:t>Project findings dissemination/publication expectations</w:t>
      </w:r>
    </w:p>
    <w:p w14:paraId="2B2AFF7A" w14:textId="77777777" w:rsidR="001D51D0" w:rsidRPr="0061424C" w:rsidRDefault="001D51D0" w:rsidP="001D51D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9B6045F" w14:textId="77777777" w:rsidR="00A12DF0" w:rsidRPr="0061424C" w:rsidRDefault="00A12DF0" w:rsidP="00A12DF0">
      <w:pPr>
        <w:pStyle w:val="Formheading2"/>
      </w:pPr>
    </w:p>
    <w:p w14:paraId="15043C87" w14:textId="77777777" w:rsidR="00A12DF0" w:rsidRPr="0061424C" w:rsidRDefault="00A12DF0" w:rsidP="00A12DF0">
      <w:pPr>
        <w:pStyle w:val="Formheading2"/>
      </w:pPr>
    </w:p>
    <w:p w14:paraId="3E88CC4C" w14:textId="77777777" w:rsidR="00A12DF0" w:rsidRPr="0061424C" w:rsidRDefault="00A12DF0" w:rsidP="00A12DF0">
      <w:pPr>
        <w:pStyle w:val="Formheading2"/>
      </w:pPr>
    </w:p>
    <w:p w14:paraId="59BA3DEE" w14:textId="77777777" w:rsidR="00A12DF0" w:rsidRPr="0061424C" w:rsidRDefault="00A12DF0" w:rsidP="00A12DF0">
      <w:pPr>
        <w:pStyle w:val="Formheading2"/>
      </w:pPr>
    </w:p>
    <w:p w14:paraId="370DEFCF" w14:textId="77777777" w:rsidR="00BE0D0E" w:rsidRPr="0061424C" w:rsidRDefault="00BE0D0E" w:rsidP="00A12DF0">
      <w:pPr>
        <w:pStyle w:val="Formheading2"/>
      </w:pPr>
    </w:p>
    <w:p w14:paraId="2379CBCD" w14:textId="77777777" w:rsidR="002610BF" w:rsidRPr="0061424C" w:rsidRDefault="002610BF" w:rsidP="00A12DF0">
      <w:pPr>
        <w:pStyle w:val="Formheading2"/>
      </w:pPr>
    </w:p>
    <w:p w14:paraId="0FECADB9" w14:textId="77777777" w:rsidR="00A12DF0" w:rsidRPr="0061424C" w:rsidRDefault="00A12DF0" w:rsidP="00A12DF0">
      <w:pPr>
        <w:pStyle w:val="Formheading2"/>
      </w:pPr>
    </w:p>
    <w:p w14:paraId="7C5D3732" w14:textId="378F4F94" w:rsidR="00A12DF0" w:rsidRPr="0061424C" w:rsidRDefault="00A12DF0" w:rsidP="00A12DF0">
      <w:pPr>
        <w:pStyle w:val="Formheading2"/>
      </w:pPr>
      <w:r w:rsidRPr="0061424C"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A12DF0" w:rsidRPr="0061424C" w14:paraId="7AA1CF3D" w14:textId="77777777" w:rsidTr="00630563">
        <w:trPr>
          <w:trHeight w:val="419"/>
        </w:trPr>
        <w:tc>
          <w:tcPr>
            <w:tcW w:w="9856" w:type="dxa"/>
            <w:gridSpan w:val="2"/>
          </w:tcPr>
          <w:p w14:paraId="1F1B8342" w14:textId="0007A06E" w:rsidR="00A12DF0" w:rsidRPr="0061424C" w:rsidRDefault="00A12DF0" w:rsidP="000F6DCD">
            <w:pPr>
              <w:pStyle w:val="Formtabletext"/>
              <w:ind w:left="-106"/>
              <w:rPr>
                <w:i/>
                <w:iCs/>
                <w:sz w:val="22"/>
                <w:szCs w:val="22"/>
              </w:rPr>
            </w:pPr>
            <w:r w:rsidRPr="0061424C">
              <w:rPr>
                <w:i/>
                <w:iCs/>
                <w:sz w:val="22"/>
                <w:szCs w:val="22"/>
              </w:rPr>
              <w:t>Please complete all sections below, as relevant to each contributor</w:t>
            </w:r>
            <w:r w:rsidR="000F6DCD" w:rsidRPr="0061424C">
              <w:rPr>
                <w:i/>
                <w:iCs/>
                <w:sz w:val="22"/>
                <w:szCs w:val="22"/>
              </w:rPr>
              <w:t xml:space="preserve"> (300-word limit in each section)</w:t>
            </w:r>
          </w:p>
          <w:p w14:paraId="7D874BD2" w14:textId="77777777" w:rsidR="00A12DF0" w:rsidRPr="0061424C" w:rsidRDefault="00A12DF0" w:rsidP="000F6DCD">
            <w:pPr>
              <w:pStyle w:val="Formtabletext"/>
              <w:ind w:left="-106"/>
            </w:pPr>
          </w:p>
          <w:p w14:paraId="4A74B71E" w14:textId="77777777" w:rsidR="00A12DF0" w:rsidRPr="0061424C" w:rsidRDefault="00A12DF0" w:rsidP="000F6DCD">
            <w:pPr>
              <w:pStyle w:val="Formtabletext"/>
              <w:ind w:left="-106"/>
              <w:rPr>
                <w:b/>
                <w:bCs/>
              </w:rPr>
            </w:pPr>
            <w:r w:rsidRPr="0061424C">
              <w:rPr>
                <w:b/>
                <w:bCs/>
              </w:rPr>
              <w:t>Author 1</w:t>
            </w:r>
          </w:p>
        </w:tc>
      </w:tr>
      <w:tr w:rsidR="00A12DF0" w:rsidRPr="0061424C" w14:paraId="32C2B8FF" w14:textId="77777777" w:rsidTr="00630563">
        <w:trPr>
          <w:trHeight w:val="419"/>
        </w:trPr>
        <w:tc>
          <w:tcPr>
            <w:tcW w:w="4928" w:type="dxa"/>
          </w:tcPr>
          <w:p w14:paraId="6AB883FA" w14:textId="11A0C07F" w:rsidR="00A12DF0" w:rsidRPr="0061424C" w:rsidRDefault="00A12DF0" w:rsidP="00250BCB">
            <w:pPr>
              <w:pStyle w:val="Formtabletext"/>
              <w:ind w:left="-106"/>
            </w:pPr>
            <w:r w:rsidRPr="0061424C">
              <w:t>Trainee nam</w:t>
            </w:r>
            <w:r w:rsidR="00250BCB" w:rsidRPr="0061424C">
              <w:t>e</w:t>
            </w:r>
          </w:p>
        </w:tc>
        <w:tc>
          <w:tcPr>
            <w:tcW w:w="4928" w:type="dxa"/>
          </w:tcPr>
          <w:sdt>
            <w:sdtPr>
              <w:id w:val="519443049"/>
              <w:placeholder>
                <w:docPart w:val="E92C2CB3DF2F496F89DCB0F7132A6627"/>
              </w:placeholder>
              <w:showingPlcHdr/>
            </w:sdtPr>
            <w:sdtEndPr/>
            <w:sdtContent>
              <w:p w14:paraId="43ABF9DE" w14:textId="77777777" w:rsidR="00A12DF0" w:rsidRPr="0061424C" w:rsidRDefault="00A12DF0" w:rsidP="000F6DCD">
                <w:pPr>
                  <w:pStyle w:val="Formtabletext"/>
                  <w:ind w:left="-106"/>
                  <w:rPr>
                    <w:rFonts w:ascii="Times New Roman" w:hAnsi="Times New Roman"/>
                    <w:sz w:val="24"/>
                  </w:rPr>
                </w:pPr>
                <w:r w:rsidRPr="0061424C">
                  <w:rPr>
                    <w:rStyle w:val="PlaceholderText"/>
                  </w:rPr>
                  <w:t>enter name</w:t>
                </w:r>
              </w:p>
            </w:sdtContent>
          </w:sdt>
          <w:p w14:paraId="379D90A4" w14:textId="77777777" w:rsidR="00A12DF0" w:rsidRPr="0061424C" w:rsidRDefault="00A12DF0" w:rsidP="000F6DCD">
            <w:pPr>
              <w:pStyle w:val="Formtabletext"/>
              <w:ind w:left="-106"/>
              <w:rPr>
                <w:i/>
                <w:iCs/>
              </w:rPr>
            </w:pPr>
          </w:p>
        </w:tc>
      </w:tr>
    </w:tbl>
    <w:p w14:paraId="7F8DE45B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50EE4330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0" w:name="Text1"/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5AC48163" w14:textId="77777777" w:rsidR="00CE3C9A" w:rsidRPr="0061424C" w:rsidRDefault="00CE3C9A" w:rsidP="00A12DF0">
      <w:pPr>
        <w:pStyle w:val="Formtext"/>
      </w:pPr>
    </w:p>
    <w:p w14:paraId="51407FCB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618BF029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5F74B97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7A76D5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490CDC0B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71EF4D1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213492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725E5698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0F4A6E7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02ED36A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49284627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358ECE1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D4FB6E4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293DCA7A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13C0618" w14:textId="77777777" w:rsidR="00AE3FCA" w:rsidRPr="0061424C" w:rsidRDefault="00AE3FCA" w:rsidP="00AE3FC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6FD5AC" w14:textId="6564B3CD" w:rsidR="00A12DF0" w:rsidRPr="0061424C" w:rsidRDefault="00A12DF0" w:rsidP="00A12DF0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12DF0" w:rsidRPr="0061424C" w14:paraId="4D461BF9" w14:textId="77777777" w:rsidTr="00630563">
        <w:tc>
          <w:tcPr>
            <w:tcW w:w="2187" w:type="dxa"/>
          </w:tcPr>
          <w:p w14:paraId="486524FD" w14:textId="77777777" w:rsidR="00A12DF0" w:rsidRPr="0061424C" w:rsidRDefault="00A12DF0" w:rsidP="00630563">
            <w:pPr>
              <w:pStyle w:val="Formtabletext"/>
            </w:pPr>
            <w:r w:rsidRPr="0061424C">
              <w:t>Trainee signature</w:t>
            </w:r>
          </w:p>
        </w:tc>
        <w:sdt>
          <w:sdtPr>
            <w:id w:val="-478771171"/>
            <w:placeholder>
              <w:docPart w:val="1BE21EE2A7F74CDDAA4C8BF141680D1E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B48E143" w14:textId="4B6701D7" w:rsidR="00A12DF0" w:rsidRPr="0061424C" w:rsidRDefault="002F45CA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B87A0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65F6C1FF" w14:textId="77777777" w:rsidR="00A12DF0" w:rsidRPr="0061424C" w:rsidRDefault="00A12DF0" w:rsidP="00630563">
            <w:pPr>
              <w:pStyle w:val="Formtabletext"/>
            </w:pPr>
            <w:r w:rsidRPr="0061424C">
              <w:t>Date</w:t>
            </w:r>
          </w:p>
        </w:tc>
        <w:sdt>
          <w:sdtPr>
            <w:id w:val="-1072270962"/>
            <w:placeholder>
              <w:docPart w:val="8D5E87B4E58A44B8860615084C33B36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67D3AD0" w14:textId="1CC1FCB9" w:rsidR="00A12DF0" w:rsidRPr="0061424C" w:rsidRDefault="0039137E" w:rsidP="00630563">
                <w:pPr>
                  <w:pStyle w:val="Formtabletext"/>
                </w:pPr>
                <w:r w:rsidRPr="0061424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3D3E42A0" w14:textId="77777777" w:rsidR="00A12DF0" w:rsidRPr="0061424C" w:rsidRDefault="00A12DF0" w:rsidP="00A12DF0">
      <w:pPr>
        <w:pStyle w:val="Formtext"/>
      </w:pPr>
    </w:p>
    <w:p w14:paraId="030D989D" w14:textId="77777777" w:rsidR="0039137E" w:rsidRPr="0061424C" w:rsidRDefault="0039137E" w:rsidP="00A12DF0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A12DF0" w:rsidRPr="0061424C" w14:paraId="38E23584" w14:textId="77777777" w:rsidTr="00630563">
        <w:trPr>
          <w:trHeight w:val="419"/>
        </w:trPr>
        <w:tc>
          <w:tcPr>
            <w:tcW w:w="9856" w:type="dxa"/>
            <w:gridSpan w:val="2"/>
          </w:tcPr>
          <w:p w14:paraId="188EC9D8" w14:textId="77777777" w:rsidR="00A12DF0" w:rsidRPr="0061424C" w:rsidRDefault="00A12DF0" w:rsidP="00E23301">
            <w:pPr>
              <w:pStyle w:val="Formtabletext"/>
              <w:ind w:left="-112"/>
              <w:rPr>
                <w:b/>
                <w:bCs/>
              </w:rPr>
            </w:pPr>
            <w:r w:rsidRPr="0061424C">
              <w:rPr>
                <w:b/>
                <w:bCs/>
              </w:rPr>
              <w:t>Author 2 (Co-author)</w:t>
            </w:r>
          </w:p>
        </w:tc>
      </w:tr>
      <w:tr w:rsidR="00A12DF0" w:rsidRPr="0061424C" w14:paraId="7CFBA3DF" w14:textId="77777777" w:rsidTr="00630563">
        <w:trPr>
          <w:trHeight w:val="419"/>
        </w:trPr>
        <w:tc>
          <w:tcPr>
            <w:tcW w:w="4928" w:type="dxa"/>
          </w:tcPr>
          <w:p w14:paraId="592BDED2" w14:textId="77777777" w:rsidR="00A12DF0" w:rsidRPr="0061424C" w:rsidRDefault="00A12DF0" w:rsidP="00E23301">
            <w:pPr>
              <w:pStyle w:val="Formtabletext"/>
              <w:ind w:left="-112"/>
            </w:pPr>
            <w:r w:rsidRPr="0061424C">
              <w:t>Trainee name</w:t>
            </w:r>
          </w:p>
          <w:p w14:paraId="030FFE47" w14:textId="6807D0B3" w:rsidR="00A12DF0" w:rsidRPr="0061424C" w:rsidRDefault="00A12DF0" w:rsidP="00E23301">
            <w:pPr>
              <w:ind w:left="-112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E13A4B4DEF7146D5BEFA10F47D68D948"/>
              </w:placeholder>
              <w:showingPlcHdr/>
            </w:sdtPr>
            <w:sdtEndPr/>
            <w:sdtContent>
              <w:p w14:paraId="179A910F" w14:textId="77777777" w:rsidR="00A12DF0" w:rsidRPr="0061424C" w:rsidRDefault="00A12DF0" w:rsidP="00E23301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61424C">
                  <w:rPr>
                    <w:rStyle w:val="PlaceholderText"/>
                  </w:rPr>
                  <w:t>enter name</w:t>
                </w:r>
              </w:p>
            </w:sdtContent>
          </w:sdt>
          <w:p w14:paraId="1FBBA6D3" w14:textId="77777777" w:rsidR="00A12DF0" w:rsidRPr="0061424C" w:rsidRDefault="00A12DF0" w:rsidP="00E23301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00A0AD81" w14:textId="64B92BF1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24ECCFBC" w14:textId="010CF197" w:rsidR="00250BCB" w:rsidRPr="0061424C" w:rsidRDefault="00AB3132" w:rsidP="00250BC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263EF3E" w14:textId="77777777" w:rsidR="00AB3132" w:rsidRPr="0061424C" w:rsidRDefault="00AB3132" w:rsidP="00250BC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2CD594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660A4C95" w14:textId="179A5CF9" w:rsidR="00250BCB" w:rsidRPr="0061424C" w:rsidRDefault="00AB3132" w:rsidP="00250BC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9C85E83" w14:textId="77777777" w:rsidR="00AB3132" w:rsidRPr="0061424C" w:rsidRDefault="00AB3132" w:rsidP="00250BC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28CFDA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4093EC93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334C98B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954113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3E62D903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BEE506A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8FDC88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1FF533B9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A0C2813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6A0C24" w14:textId="77777777" w:rsidR="00250BCB" w:rsidRPr="0061424C" w:rsidRDefault="00250BCB" w:rsidP="00250BCB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50D8B4A6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CCA9D31" w14:textId="77777777" w:rsidR="00A12DF0" w:rsidRPr="0061424C" w:rsidRDefault="00A12DF0" w:rsidP="00A12DF0">
      <w:pPr>
        <w:pStyle w:val="Formtext"/>
      </w:pPr>
    </w:p>
    <w:p w14:paraId="18920334" w14:textId="77777777" w:rsidR="00A12DF0" w:rsidRPr="0061424C" w:rsidRDefault="00A12DF0" w:rsidP="00A12DF0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12DF0" w:rsidRPr="0061424C" w14:paraId="400A60B3" w14:textId="77777777" w:rsidTr="00630563">
        <w:tc>
          <w:tcPr>
            <w:tcW w:w="2187" w:type="dxa"/>
          </w:tcPr>
          <w:p w14:paraId="3491A986" w14:textId="77777777" w:rsidR="00A12DF0" w:rsidRPr="0061424C" w:rsidRDefault="00A12DF0" w:rsidP="00630563">
            <w:pPr>
              <w:pStyle w:val="Formtabletext"/>
            </w:pPr>
            <w:r w:rsidRPr="0061424C">
              <w:t>Trainee signature</w:t>
            </w:r>
          </w:p>
        </w:tc>
        <w:sdt>
          <w:sdtPr>
            <w:id w:val="-894034845"/>
            <w:placeholder>
              <w:docPart w:val="D1004EFA684949648B3A6F9694D41838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53214608" w14:textId="37696051" w:rsidR="00A12DF0" w:rsidRPr="0061424C" w:rsidRDefault="002F45CA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B87A0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3E887E44" w14:textId="77777777" w:rsidR="00A12DF0" w:rsidRPr="0061424C" w:rsidRDefault="00A12DF0" w:rsidP="00630563">
            <w:pPr>
              <w:pStyle w:val="Formtabletext"/>
            </w:pPr>
            <w:r w:rsidRPr="0061424C">
              <w:t>Date</w:t>
            </w:r>
          </w:p>
        </w:tc>
        <w:sdt>
          <w:sdtPr>
            <w:id w:val="-1025328939"/>
            <w:placeholder>
              <w:docPart w:val="29D684C46B5D43BA8E19B4025A6583C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560DCFC" w14:textId="0FF35AEE" w:rsidR="00A12DF0" w:rsidRPr="0061424C" w:rsidRDefault="00E23BD4" w:rsidP="00630563">
                <w:pPr>
                  <w:pStyle w:val="Formtabletext"/>
                </w:pPr>
                <w:r w:rsidRPr="0061424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738169FB" w14:textId="77777777" w:rsidR="00250BCB" w:rsidRPr="0061424C" w:rsidRDefault="00250BCB" w:rsidP="00A12DF0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A12DF0" w:rsidRPr="0061424C" w14:paraId="40CDCDEE" w14:textId="77777777" w:rsidTr="00630563">
        <w:trPr>
          <w:trHeight w:val="419"/>
        </w:trPr>
        <w:tc>
          <w:tcPr>
            <w:tcW w:w="9856" w:type="dxa"/>
            <w:gridSpan w:val="2"/>
          </w:tcPr>
          <w:p w14:paraId="0E572908" w14:textId="77777777" w:rsidR="00A12DF0" w:rsidRPr="0061424C" w:rsidRDefault="00A12DF0" w:rsidP="0039137E">
            <w:pPr>
              <w:pStyle w:val="Formtabletext"/>
              <w:ind w:left="-105"/>
              <w:rPr>
                <w:b/>
                <w:bCs/>
              </w:rPr>
            </w:pPr>
            <w:r w:rsidRPr="0061424C">
              <w:rPr>
                <w:b/>
                <w:bCs/>
              </w:rPr>
              <w:t>Co-researcher (if applicable)</w:t>
            </w:r>
          </w:p>
        </w:tc>
      </w:tr>
      <w:tr w:rsidR="00A12DF0" w:rsidRPr="0061424C" w14:paraId="3973D94B" w14:textId="77777777" w:rsidTr="00630563">
        <w:trPr>
          <w:trHeight w:val="419"/>
        </w:trPr>
        <w:tc>
          <w:tcPr>
            <w:tcW w:w="4928" w:type="dxa"/>
          </w:tcPr>
          <w:p w14:paraId="3261FBE1" w14:textId="77777777" w:rsidR="00A12DF0" w:rsidRPr="0061424C" w:rsidRDefault="00A12DF0" w:rsidP="0039137E">
            <w:pPr>
              <w:pStyle w:val="Formtabletext"/>
              <w:ind w:left="-105"/>
            </w:pPr>
            <w:r w:rsidRPr="0061424C">
              <w:t>Name</w:t>
            </w:r>
          </w:p>
          <w:p w14:paraId="7408A719" w14:textId="77777777" w:rsidR="00A12DF0" w:rsidRPr="0061424C" w:rsidRDefault="00A12DF0" w:rsidP="0039137E">
            <w:pPr>
              <w:pStyle w:val="Formtabletext"/>
              <w:ind w:left="-105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45162A1BA243464C96D6CB87D4F51BCA"/>
              </w:placeholder>
              <w:showingPlcHdr/>
            </w:sdtPr>
            <w:sdtEndPr/>
            <w:sdtContent>
              <w:p w14:paraId="0AFF6B69" w14:textId="77777777" w:rsidR="00A12DF0" w:rsidRPr="0061424C" w:rsidRDefault="00A12DF0" w:rsidP="0039137E">
                <w:pPr>
                  <w:pStyle w:val="Formtabletext"/>
                  <w:ind w:left="-105"/>
                  <w:rPr>
                    <w:rFonts w:ascii="Times New Roman" w:hAnsi="Times New Roman"/>
                    <w:sz w:val="24"/>
                  </w:rPr>
                </w:pPr>
                <w:r w:rsidRPr="0061424C">
                  <w:rPr>
                    <w:rStyle w:val="PlaceholderText"/>
                  </w:rPr>
                  <w:t>enter name</w:t>
                </w:r>
              </w:p>
            </w:sdtContent>
          </w:sdt>
          <w:p w14:paraId="03C86268" w14:textId="77777777" w:rsidR="00A12DF0" w:rsidRPr="0061424C" w:rsidRDefault="00A12DF0" w:rsidP="0039137E">
            <w:pPr>
              <w:pStyle w:val="Formtabletext"/>
              <w:ind w:left="-105"/>
              <w:rPr>
                <w:i/>
                <w:iCs/>
              </w:rPr>
            </w:pPr>
          </w:p>
        </w:tc>
      </w:tr>
    </w:tbl>
    <w:p w14:paraId="6494B743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38476566" w14:textId="7F70651A" w:rsidR="000F6DCD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51A6704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09CEA7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Data collection (original/new data set or pre-existing data set)</w:t>
      </w:r>
    </w:p>
    <w:p w14:paraId="6E0A08A3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14992EA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960854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558BCE45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CCA58E1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C08BD3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7CC812ED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AC1008F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3F3ECC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00674D25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A58F194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386998" w14:textId="77777777" w:rsidR="000F6DCD" w:rsidRPr="0061424C" w:rsidRDefault="000F6DCD" w:rsidP="000F6DC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61424C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77EDAF7F" w14:textId="77777777" w:rsidR="00AB3132" w:rsidRPr="0061424C" w:rsidRDefault="00AB3132" w:rsidP="00AB31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61424C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61424C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5C4C9DE" w14:textId="77777777" w:rsidR="00A12DF0" w:rsidRPr="0061424C" w:rsidRDefault="00A12DF0" w:rsidP="00A12DF0">
      <w:pPr>
        <w:pStyle w:val="Formtext"/>
      </w:pPr>
    </w:p>
    <w:p w14:paraId="51152B1E" w14:textId="77777777" w:rsidR="005B7C9B" w:rsidRPr="0061424C" w:rsidRDefault="005B7C9B" w:rsidP="00A12DF0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12DF0" w14:paraId="2FAAC5E3" w14:textId="77777777" w:rsidTr="00630563">
        <w:tc>
          <w:tcPr>
            <w:tcW w:w="2187" w:type="dxa"/>
          </w:tcPr>
          <w:p w14:paraId="4981426F" w14:textId="37186D53" w:rsidR="00A12DF0" w:rsidRPr="0061424C" w:rsidRDefault="000011DE" w:rsidP="00630563">
            <w:pPr>
              <w:pStyle w:val="Formtabletext"/>
            </w:pPr>
            <w:r>
              <w:t>Co-researcher</w:t>
            </w:r>
            <w:r w:rsidR="00A12DF0" w:rsidRPr="0061424C">
              <w:t xml:space="preserve"> signature</w:t>
            </w:r>
          </w:p>
        </w:tc>
        <w:sdt>
          <w:sdtPr>
            <w:id w:val="-1698998710"/>
            <w:placeholder>
              <w:docPart w:val="BF1960E4525C47D3AA71B34B6E84ABE3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7EDE6EAB" w14:textId="662A53F7" w:rsidR="00A12DF0" w:rsidRPr="0061424C" w:rsidRDefault="002F45CA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B87A0B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364887DD" w14:textId="77777777" w:rsidR="00A12DF0" w:rsidRPr="0061424C" w:rsidRDefault="00A12DF0" w:rsidP="00630563">
            <w:pPr>
              <w:pStyle w:val="Formtabletext"/>
            </w:pPr>
            <w:r w:rsidRPr="0061424C">
              <w:t>Date</w:t>
            </w:r>
          </w:p>
        </w:tc>
        <w:sdt>
          <w:sdtPr>
            <w:id w:val="1024589429"/>
            <w:placeholder>
              <w:docPart w:val="EA4A6A2D61C44D70A15C93E68525D88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790F8F0" w14:textId="209B2E59" w:rsidR="00A12DF0" w:rsidRDefault="00E23BD4" w:rsidP="00630563">
                <w:pPr>
                  <w:pStyle w:val="Formtabletext"/>
                </w:pPr>
                <w:r w:rsidRPr="0061424C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45765FDE" w14:textId="77777777" w:rsidR="00A12DF0" w:rsidRDefault="00A12DF0" w:rsidP="00A12DF0">
      <w:pPr>
        <w:pStyle w:val="Formtext"/>
      </w:pPr>
    </w:p>
    <w:p w14:paraId="6948AFA6" w14:textId="77777777" w:rsidR="00A12DF0" w:rsidRDefault="00A12DF0" w:rsidP="00A12DF0">
      <w:pPr>
        <w:pStyle w:val="Formtext"/>
      </w:pPr>
    </w:p>
    <w:p w14:paraId="248751A4" w14:textId="77777777" w:rsidR="00A12DF0" w:rsidRDefault="00A12DF0" w:rsidP="00A12DF0">
      <w:pPr>
        <w:pStyle w:val="Formtext"/>
      </w:pPr>
    </w:p>
    <w:p w14:paraId="7653CE5A" w14:textId="77777777" w:rsidR="00A12DF0" w:rsidRDefault="00A12DF0" w:rsidP="00A12DF0">
      <w:pPr>
        <w:pStyle w:val="Formtext"/>
      </w:pPr>
    </w:p>
    <w:p w14:paraId="0820415E" w14:textId="77777777" w:rsidR="00A12DF0" w:rsidRDefault="00A12DF0" w:rsidP="00A12DF0">
      <w:pPr>
        <w:pStyle w:val="Formtext"/>
      </w:pPr>
    </w:p>
    <w:p w14:paraId="58787190" w14:textId="77777777" w:rsidR="00A12DF0" w:rsidRDefault="00A12DF0" w:rsidP="00A12DF0">
      <w:pPr>
        <w:pStyle w:val="Formtext"/>
      </w:pPr>
    </w:p>
    <w:p w14:paraId="1FA986EB" w14:textId="77777777" w:rsidR="00A12DF0" w:rsidRDefault="00A12DF0" w:rsidP="00A12DF0">
      <w:pPr>
        <w:pStyle w:val="Formtext"/>
      </w:pPr>
    </w:p>
    <w:p w14:paraId="45A9A489" w14:textId="77777777" w:rsidR="00A12DF0" w:rsidRDefault="00A12DF0" w:rsidP="00A12DF0">
      <w:pPr>
        <w:pStyle w:val="Formtext"/>
      </w:pPr>
    </w:p>
    <w:p w14:paraId="1819FA55" w14:textId="77777777" w:rsidR="00A12DF0" w:rsidRDefault="00A12DF0" w:rsidP="00A12DF0">
      <w:pPr>
        <w:pStyle w:val="Formtext"/>
      </w:pPr>
    </w:p>
    <w:p w14:paraId="37A54B32" w14:textId="05D14B3B" w:rsidR="00A12DF0" w:rsidRDefault="00A12DF0" w:rsidP="00A12DF0">
      <w:pPr>
        <w:pStyle w:val="Formtext"/>
      </w:pPr>
    </w:p>
    <w:p w14:paraId="493FD2AD" w14:textId="30821230" w:rsidR="00A12DF0" w:rsidRDefault="00A12DF0" w:rsidP="00A12DF0">
      <w:pPr>
        <w:pStyle w:val="Formtext"/>
      </w:pPr>
    </w:p>
    <w:p w14:paraId="09007F07" w14:textId="7315DCDF" w:rsidR="00A12DF0" w:rsidRDefault="00A12DF0" w:rsidP="00A12DF0">
      <w:pPr>
        <w:pStyle w:val="Formtext"/>
      </w:pPr>
    </w:p>
    <w:p w14:paraId="28C75318" w14:textId="77777777" w:rsidR="00A12DF0" w:rsidRDefault="00A12DF0" w:rsidP="00A12DF0">
      <w:pPr>
        <w:pStyle w:val="Formtext"/>
      </w:pPr>
    </w:p>
    <w:p w14:paraId="753A0A4C" w14:textId="77777777" w:rsidR="00E23BD4" w:rsidRDefault="00E23BD4" w:rsidP="00A12DF0">
      <w:pPr>
        <w:pStyle w:val="Formtext"/>
      </w:pPr>
    </w:p>
    <w:p w14:paraId="768F96FA" w14:textId="77777777" w:rsidR="00E23BD4" w:rsidRDefault="00E23BD4" w:rsidP="00A12DF0">
      <w:pPr>
        <w:pStyle w:val="Formtext"/>
      </w:pPr>
    </w:p>
    <w:p w14:paraId="7B87E482" w14:textId="77777777" w:rsidR="00E23BD4" w:rsidRDefault="00E23BD4" w:rsidP="00A12DF0">
      <w:pPr>
        <w:pStyle w:val="Formtext"/>
      </w:pPr>
    </w:p>
    <w:p w14:paraId="34B38666" w14:textId="77777777" w:rsidR="00E23BD4" w:rsidRDefault="00E23BD4" w:rsidP="00A12DF0">
      <w:pPr>
        <w:pStyle w:val="Formtext"/>
      </w:pPr>
    </w:p>
    <w:p w14:paraId="05BD59B9" w14:textId="77777777" w:rsidR="00E23BD4" w:rsidRDefault="00E23BD4" w:rsidP="00A12DF0">
      <w:pPr>
        <w:pStyle w:val="Formtext"/>
      </w:pPr>
    </w:p>
    <w:p w14:paraId="2A699D54" w14:textId="77777777" w:rsidR="00E23BD4" w:rsidRDefault="00E23BD4" w:rsidP="00A12DF0">
      <w:pPr>
        <w:pStyle w:val="Formtext"/>
      </w:pPr>
    </w:p>
    <w:p w14:paraId="1FEAAAF8" w14:textId="77777777" w:rsidR="00E23BD4" w:rsidRDefault="00E23BD4" w:rsidP="00A12DF0">
      <w:pPr>
        <w:pStyle w:val="Formtext"/>
      </w:pPr>
    </w:p>
    <w:p w14:paraId="4E8D6722" w14:textId="77777777" w:rsidR="00A12DF0" w:rsidRDefault="00A12DF0" w:rsidP="001D6D49">
      <w:pPr>
        <w:pStyle w:val="Formheading2"/>
      </w:pPr>
    </w:p>
    <w:p w14:paraId="6218E3EE" w14:textId="77777777" w:rsidR="005B7C9B" w:rsidRDefault="005B7C9B" w:rsidP="001D6D49">
      <w:pPr>
        <w:pStyle w:val="Formheading2"/>
      </w:pPr>
    </w:p>
    <w:p w14:paraId="2DF154E6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1E52BFF7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679B3A59" w14:textId="77777777" w:rsidR="00C1619D" w:rsidRDefault="00C1619D" w:rsidP="00D00A0A">
      <w:pPr>
        <w:pStyle w:val="Formtext"/>
      </w:pPr>
    </w:p>
    <w:p w14:paraId="491A5D72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137FB496" w14:textId="77777777" w:rsidR="00152356" w:rsidRDefault="000011DE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253F8DA0" w14:textId="77777777" w:rsidR="0023367F" w:rsidRPr="00C000EC" w:rsidRDefault="000011DE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1228F045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08C64082" w14:textId="77777777" w:rsidTr="00AD745E">
        <w:tc>
          <w:tcPr>
            <w:tcW w:w="2187" w:type="dxa"/>
          </w:tcPr>
          <w:p w14:paraId="479642EF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36094109"/>
            <w:placeholder>
              <w:docPart w:val="E57897DB1183435F8BA02761CC3ED8A7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A92A9AE" w14:textId="0F79B1BD" w:rsidR="00AD745E" w:rsidRDefault="002F45CA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751C7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178476C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-382099905"/>
            <w:placeholder>
              <w:docPart w:val="DD8AF67795F14E71991CA66ACFC4E8C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FCD0F06" w14:textId="1B0306A6" w:rsidR="00AD745E" w:rsidRDefault="00751C71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2F45CA" w:rsidRPr="00AA071B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AD745E" w:rsidRPr="00846BF9" w14:paraId="405AC11F" w14:textId="77777777" w:rsidTr="009F0841">
        <w:tc>
          <w:tcPr>
            <w:tcW w:w="9638" w:type="dxa"/>
            <w:gridSpan w:val="4"/>
          </w:tcPr>
          <w:p w14:paraId="38A58136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40BCE7DE" w14:textId="77777777" w:rsidTr="009F0841">
        <w:tc>
          <w:tcPr>
            <w:tcW w:w="2187" w:type="dxa"/>
          </w:tcPr>
          <w:p w14:paraId="74AF8731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-309176253"/>
            <w:placeholder>
              <w:docPart w:val="5936786227244E5FA6467369D9133744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0CE26734" w14:textId="1A8518E0" w:rsidR="00AD745E" w:rsidRDefault="002F45CA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751C71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649DE7DE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112803214"/>
            <w:placeholder>
              <w:docPart w:val="ACBE7AC8E53847B1886E3A0C67A9D82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8D50F69" w14:textId="451EBE08" w:rsidR="00AD745E" w:rsidRDefault="00751C71" w:rsidP="009F0841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="00C71A04">
                  <w:rPr>
                    <w:rStyle w:val="PlaceholderText"/>
                  </w:rPr>
                  <w:t>d</w:t>
                </w:r>
                <w:r w:rsidR="002F45CA" w:rsidRPr="00AA071B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2A17F662" w14:textId="77777777" w:rsidR="00972991" w:rsidRDefault="00972991" w:rsidP="00D00A0A">
      <w:pPr>
        <w:pStyle w:val="Formtext"/>
      </w:pPr>
    </w:p>
    <w:p w14:paraId="7453D30F" w14:textId="77777777" w:rsidR="00C1619D" w:rsidRDefault="00C1619D" w:rsidP="00D00A0A">
      <w:pPr>
        <w:pStyle w:val="Formtext"/>
      </w:pPr>
    </w:p>
    <w:p w14:paraId="4ED4CEE6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6B3AB85D" w14:textId="77777777" w:rsidTr="00BC22E3">
        <w:tc>
          <w:tcPr>
            <w:tcW w:w="3227" w:type="dxa"/>
          </w:tcPr>
          <w:p w14:paraId="55122F7C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35B49166" w14:textId="77777777" w:rsidR="004E151D" w:rsidRDefault="004E151D" w:rsidP="00846BF9">
            <w:pPr>
              <w:pStyle w:val="Formtabletext"/>
            </w:pPr>
          </w:p>
        </w:tc>
      </w:tr>
      <w:tr w:rsidR="004E151D" w14:paraId="1AD501CB" w14:textId="77777777" w:rsidTr="00BC22E3">
        <w:tc>
          <w:tcPr>
            <w:tcW w:w="3227" w:type="dxa"/>
          </w:tcPr>
          <w:p w14:paraId="46BFBE79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44FAF702" w14:textId="4773EB82" w:rsidR="004E151D" w:rsidRDefault="004E151D" w:rsidP="00E86B96">
            <w:pPr>
              <w:pStyle w:val="Formtabletext"/>
            </w:pPr>
            <w:r>
              <w:t>..........</w:t>
            </w:r>
            <w:sdt>
              <w:sdtPr>
                <w:id w:val="-1025709467"/>
                <w:placeholder>
                  <w:docPart w:val="8E3F5DA799784BA494A6C28566464A8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F45CA" w:rsidRPr="00AA071B">
                  <w:rPr>
                    <w:rStyle w:val="PlaceholderText"/>
                  </w:rPr>
                  <w:t>date</w:t>
                </w:r>
                <w:r w:rsidR="00751C71">
                  <w:rPr>
                    <w:rStyle w:val="PlaceholderText"/>
                  </w:rPr>
                  <w:t xml:space="preserve"> received</w:t>
                </w:r>
              </w:sdtContent>
            </w:sdt>
            <w:r>
              <w:t>......</w:t>
            </w:r>
            <w:r w:rsidR="00BC22E3">
              <w:t>.</w:t>
            </w:r>
            <w:r w:rsidR="002F45CA">
              <w:t>..</w:t>
            </w:r>
            <w:r w:rsidR="00C71A04">
              <w:t>.</w:t>
            </w:r>
          </w:p>
        </w:tc>
        <w:tc>
          <w:tcPr>
            <w:tcW w:w="2629" w:type="dxa"/>
          </w:tcPr>
          <w:p w14:paraId="6AE2D367" w14:textId="77777777" w:rsidR="004E151D" w:rsidRDefault="004E151D" w:rsidP="004E151D">
            <w:pPr>
              <w:pStyle w:val="Formtabletext"/>
            </w:pPr>
          </w:p>
        </w:tc>
      </w:tr>
      <w:tr w:rsidR="004E151D" w14:paraId="740394FA" w14:textId="77777777" w:rsidTr="00BC22E3">
        <w:tc>
          <w:tcPr>
            <w:tcW w:w="9854" w:type="dxa"/>
            <w:gridSpan w:val="5"/>
          </w:tcPr>
          <w:p w14:paraId="78B28775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20682F35" w14:textId="77777777" w:rsidTr="00BC22E3">
        <w:tc>
          <w:tcPr>
            <w:tcW w:w="9854" w:type="dxa"/>
            <w:gridSpan w:val="5"/>
          </w:tcPr>
          <w:p w14:paraId="4877363A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43A1EEB" w14:textId="77777777" w:rsidTr="00BC22E3">
        <w:tc>
          <w:tcPr>
            <w:tcW w:w="3227" w:type="dxa"/>
          </w:tcPr>
          <w:p w14:paraId="57E7B974" w14:textId="77777777" w:rsidR="00BC22E3" w:rsidRPr="001544E5" w:rsidRDefault="000011DE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6FC26FA1" w14:textId="77777777" w:rsidR="00BC22E3" w:rsidRPr="001544E5" w:rsidRDefault="000011DE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11416130" w14:textId="77777777" w:rsidR="00BC22E3" w:rsidRPr="001544E5" w:rsidRDefault="000011DE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471863F9" w14:textId="77777777" w:rsidTr="00BC22E3">
        <w:tc>
          <w:tcPr>
            <w:tcW w:w="9854" w:type="dxa"/>
            <w:gridSpan w:val="5"/>
          </w:tcPr>
          <w:p w14:paraId="14C0E4DB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27B926C1" w14:textId="77777777" w:rsidTr="00EC6191">
        <w:tc>
          <w:tcPr>
            <w:tcW w:w="3227" w:type="dxa"/>
          </w:tcPr>
          <w:p w14:paraId="0DC02D10" w14:textId="77777777" w:rsidR="00BC22E3" w:rsidRPr="001544E5" w:rsidRDefault="000011DE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208D7DFB" w14:textId="77777777" w:rsidR="00BC22E3" w:rsidRPr="001544E5" w:rsidRDefault="000011DE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6F26BE61" w14:textId="505C1EB5" w:rsidR="00BC22E3" w:rsidRPr="001544E5" w:rsidRDefault="00BC22E3" w:rsidP="00BC22E3">
            <w:pPr>
              <w:pStyle w:val="Formtabletext"/>
            </w:pPr>
            <w:r>
              <w:t xml:space="preserve">Date </w:t>
            </w:r>
            <w:r w:rsidR="002F45CA">
              <w:t>.</w:t>
            </w:r>
            <w:r>
              <w:t>…</w:t>
            </w:r>
            <w:sdt>
              <w:sdtPr>
                <w:id w:val="917375893"/>
                <w:placeholder>
                  <w:docPart w:val="CFD386D66B7941FE8BD82A6F65E9537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F45CA" w:rsidRPr="00AA071B">
                  <w:rPr>
                    <w:rStyle w:val="PlaceholderText"/>
                  </w:rPr>
                  <w:t>date</w:t>
                </w:r>
              </w:sdtContent>
            </w:sdt>
            <w:r w:rsidR="00F23D66">
              <w:t>….</w:t>
            </w:r>
          </w:p>
        </w:tc>
        <w:tc>
          <w:tcPr>
            <w:tcW w:w="2658" w:type="dxa"/>
            <w:gridSpan w:val="2"/>
          </w:tcPr>
          <w:p w14:paraId="3C6271EB" w14:textId="77777777" w:rsidR="00BC22E3" w:rsidRPr="001544E5" w:rsidRDefault="000011DE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6EFD9AD9" w14:textId="77777777" w:rsidTr="00BC22E3">
        <w:tc>
          <w:tcPr>
            <w:tcW w:w="3227" w:type="dxa"/>
          </w:tcPr>
          <w:p w14:paraId="0510808D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65204ACE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22E2B9C6" w14:textId="77777777" w:rsidR="00BC22E3" w:rsidRDefault="00BC22E3" w:rsidP="00BC22E3">
            <w:pPr>
              <w:pStyle w:val="Formtabletext"/>
            </w:pPr>
          </w:p>
        </w:tc>
      </w:tr>
      <w:tr w:rsidR="00BC22E3" w14:paraId="7F18A97C" w14:textId="77777777" w:rsidTr="00BC22E3">
        <w:tc>
          <w:tcPr>
            <w:tcW w:w="3227" w:type="dxa"/>
          </w:tcPr>
          <w:p w14:paraId="122A6056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7EBE6D20" w14:textId="3A7C7AC1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-1389948860"/>
                <w:placeholder>
                  <w:docPart w:val="A1E9712A80ED44D1982C0C019373D10D"/>
                </w:placeholder>
                <w:showingPlcHdr/>
              </w:sdtPr>
              <w:sdtEndPr/>
              <w:sdtContent>
                <w:r w:rsidR="00751C71">
                  <w:rPr>
                    <w:rStyle w:val="PlaceholderText"/>
                  </w:rPr>
                  <w:t>BTC zone</w:t>
                </w:r>
              </w:sdtContent>
            </w:sdt>
            <w:r>
              <w:t>............</w:t>
            </w:r>
            <w:r w:rsidR="00F23D66">
              <w:t>...........</w:t>
            </w:r>
            <w:r>
              <w:t>.....</w:t>
            </w:r>
            <w:r w:rsidR="00F23D66">
              <w:t>...</w:t>
            </w:r>
            <w:r>
              <w:t>..</w:t>
            </w:r>
          </w:p>
        </w:tc>
        <w:tc>
          <w:tcPr>
            <w:tcW w:w="2658" w:type="dxa"/>
            <w:gridSpan w:val="2"/>
          </w:tcPr>
          <w:p w14:paraId="6A6D5311" w14:textId="77777777" w:rsidR="00BC22E3" w:rsidRDefault="00BC22E3" w:rsidP="00BC22E3">
            <w:pPr>
              <w:pStyle w:val="Formtabletext"/>
            </w:pPr>
          </w:p>
        </w:tc>
      </w:tr>
      <w:tr w:rsidR="00BC22E3" w14:paraId="79EB6ED5" w14:textId="77777777" w:rsidTr="00BC22E3">
        <w:tc>
          <w:tcPr>
            <w:tcW w:w="3227" w:type="dxa"/>
          </w:tcPr>
          <w:p w14:paraId="702AF2FB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3AB8679E" w14:textId="74211594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-62638857"/>
                <w:placeholder>
                  <w:docPart w:val="1CA55470B7F74CA7939C078A6C878C8F"/>
                </w:placeholder>
                <w:showingPlcHdr/>
              </w:sdtPr>
              <w:sdtEndPr/>
              <w:sdtContent>
                <w:r w:rsidR="00F23D66">
                  <w:rPr>
                    <w:rStyle w:val="PlaceholderText"/>
                  </w:rPr>
                  <w:t>name</w:t>
                </w:r>
              </w:sdtContent>
            </w:sdt>
            <w:r>
              <w:t>.............</w:t>
            </w:r>
            <w:r w:rsidR="00F23D66">
              <w:t>.....................</w:t>
            </w:r>
            <w:r>
              <w:t>......</w:t>
            </w:r>
          </w:p>
        </w:tc>
        <w:tc>
          <w:tcPr>
            <w:tcW w:w="2658" w:type="dxa"/>
            <w:gridSpan w:val="2"/>
          </w:tcPr>
          <w:p w14:paraId="4F6BE98C" w14:textId="77777777" w:rsidR="00BC22E3" w:rsidRDefault="00BC22E3" w:rsidP="00BC22E3">
            <w:pPr>
              <w:pStyle w:val="Formtabletext"/>
            </w:pPr>
          </w:p>
        </w:tc>
      </w:tr>
      <w:tr w:rsidR="00BC22E3" w14:paraId="6C961C38" w14:textId="77777777" w:rsidTr="00BC22E3">
        <w:tc>
          <w:tcPr>
            <w:tcW w:w="3227" w:type="dxa"/>
          </w:tcPr>
          <w:p w14:paraId="5807CC7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3E3B4759" w14:textId="0CD5B4B1" w:rsidR="00BC22E3" w:rsidRDefault="00BC22E3" w:rsidP="00BC22E3">
            <w:pPr>
              <w:pStyle w:val="Formtabletext"/>
            </w:pPr>
            <w:r>
              <w:t>..........</w:t>
            </w:r>
            <w:sdt>
              <w:sdtPr>
                <w:id w:val="2020892621"/>
                <w:placeholder>
                  <w:docPart w:val="98F258B4C8404292AA450E44764BDDA6"/>
                </w:placeholder>
                <w:showingPlcHdr/>
              </w:sdtPr>
              <w:sdtEndPr/>
              <w:sdtContent>
                <w:r w:rsidR="00F23D66">
                  <w:rPr>
                    <w:rStyle w:val="PlaceholderText"/>
                  </w:rPr>
                  <w:t>signature</w:t>
                </w:r>
              </w:sdtContent>
            </w:sdt>
            <w:r>
              <w:t>......</w:t>
            </w:r>
            <w:r w:rsidR="00F23D66">
              <w:t>.....................</w:t>
            </w:r>
            <w:r>
              <w:t>.......</w:t>
            </w:r>
          </w:p>
        </w:tc>
        <w:tc>
          <w:tcPr>
            <w:tcW w:w="2658" w:type="dxa"/>
            <w:gridSpan w:val="2"/>
            <w:vAlign w:val="bottom"/>
          </w:tcPr>
          <w:p w14:paraId="032CE692" w14:textId="07942AA2" w:rsidR="00BC22E3" w:rsidRDefault="00BC22E3" w:rsidP="00BC22E3">
            <w:pPr>
              <w:pStyle w:val="Formtabletext"/>
            </w:pPr>
            <w:r>
              <w:t>Date ....</w:t>
            </w:r>
            <w:sdt>
              <w:sdtPr>
                <w:id w:val="-835387934"/>
                <w:placeholder>
                  <w:docPart w:val="79D2B36A029F4748AA4E81DBEF4BAB8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F45CA" w:rsidRPr="00AA071B">
                  <w:rPr>
                    <w:rStyle w:val="PlaceholderText"/>
                  </w:rPr>
                  <w:t>date</w:t>
                </w:r>
              </w:sdtContent>
            </w:sdt>
            <w:r>
              <w:t>...</w:t>
            </w:r>
          </w:p>
        </w:tc>
      </w:tr>
      <w:tr w:rsidR="00AD745E" w14:paraId="213A53CB" w14:textId="77777777" w:rsidTr="00AD745E">
        <w:trPr>
          <w:trHeight w:hRule="exact" w:val="170"/>
        </w:trPr>
        <w:tc>
          <w:tcPr>
            <w:tcW w:w="3227" w:type="dxa"/>
          </w:tcPr>
          <w:p w14:paraId="55C57E7D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149272C8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514A0F50" w14:textId="77777777" w:rsidR="00AD745E" w:rsidRDefault="00AD745E" w:rsidP="00BC22E3">
            <w:pPr>
              <w:pStyle w:val="Formtabletext"/>
            </w:pPr>
          </w:p>
        </w:tc>
      </w:tr>
    </w:tbl>
    <w:p w14:paraId="55AD6385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083C" w14:textId="77777777" w:rsidR="00D05A27" w:rsidRDefault="00D05A27">
      <w:r>
        <w:separator/>
      </w:r>
    </w:p>
  </w:endnote>
  <w:endnote w:type="continuationSeparator" w:id="0">
    <w:p w14:paraId="49B1370A" w14:textId="77777777" w:rsidR="00D05A27" w:rsidRDefault="00D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56D5" w14:textId="4187366D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8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9DE1B9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86CB" w14:textId="2BA95E04" w:rsidR="00242181" w:rsidRPr="00653A78" w:rsidRDefault="00242181" w:rsidP="001C34A9">
    <w:pPr>
      <w:pStyle w:val="Footer"/>
      <w:rPr>
        <w:noProof/>
        <w:sz w:val="14"/>
        <w:szCs w:val="14"/>
      </w:rPr>
    </w:pPr>
    <w:r w:rsidRPr="00653A78">
      <w:rPr>
        <w:sz w:val="14"/>
        <w:szCs w:val="14"/>
      </w:rPr>
      <w:t>Scho</w:t>
    </w:r>
    <w:r w:rsidR="003139C1" w:rsidRPr="00653A78">
      <w:rPr>
        <w:sz w:val="14"/>
        <w:szCs w:val="14"/>
      </w:rPr>
      <w:t>larly Project proposal form –</w:t>
    </w:r>
    <w:r w:rsidR="00020FD9" w:rsidRPr="00653A78">
      <w:rPr>
        <w:sz w:val="14"/>
        <w:szCs w:val="14"/>
      </w:rPr>
      <w:t xml:space="preserve"> </w:t>
    </w:r>
    <w:r w:rsidR="00CF7FE9" w:rsidRPr="00653A78">
      <w:rPr>
        <w:sz w:val="14"/>
        <w:szCs w:val="14"/>
      </w:rPr>
      <w:t xml:space="preserve">Quantitative research </w:t>
    </w:r>
    <w:r w:rsidR="00546079">
      <w:rPr>
        <w:sz w:val="14"/>
        <w:szCs w:val="14"/>
      </w:rPr>
      <w:t>v1.1</w:t>
    </w:r>
    <w:r w:rsidRPr="00653A78">
      <w:rPr>
        <w:sz w:val="14"/>
        <w:szCs w:val="14"/>
      </w:rPr>
      <w:ptab w:relativeTo="margin" w:alignment="right" w:leader="none"/>
    </w:r>
    <w:r w:rsidRPr="00653A78">
      <w:rPr>
        <w:sz w:val="14"/>
        <w:szCs w:val="14"/>
      </w:rPr>
      <w:t xml:space="preserve">Page </w:t>
    </w:r>
    <w:r w:rsidR="00BC72BD" w:rsidRPr="00653A78">
      <w:rPr>
        <w:sz w:val="14"/>
        <w:szCs w:val="14"/>
      </w:rPr>
      <w:fldChar w:fldCharType="begin"/>
    </w:r>
    <w:r w:rsidR="00BC72BD" w:rsidRPr="00653A78">
      <w:rPr>
        <w:sz w:val="14"/>
        <w:szCs w:val="14"/>
      </w:rPr>
      <w:instrText xml:space="preserve"> PAGE  \* Arabic  \* MERGEFORMAT </w:instrText>
    </w:r>
    <w:r w:rsidR="00BC72BD" w:rsidRPr="00653A78">
      <w:rPr>
        <w:sz w:val="14"/>
        <w:szCs w:val="14"/>
      </w:rPr>
      <w:fldChar w:fldCharType="separate"/>
    </w:r>
    <w:r w:rsidR="00EE18E4" w:rsidRPr="00653A78">
      <w:rPr>
        <w:noProof/>
        <w:sz w:val="14"/>
        <w:szCs w:val="14"/>
      </w:rPr>
      <w:t>4</w:t>
    </w:r>
    <w:r w:rsidR="00BC72BD" w:rsidRPr="00653A78">
      <w:rPr>
        <w:noProof/>
        <w:sz w:val="14"/>
        <w:szCs w:val="14"/>
      </w:rPr>
      <w:fldChar w:fldCharType="end"/>
    </w:r>
    <w:r w:rsidRPr="00653A78">
      <w:rPr>
        <w:sz w:val="14"/>
        <w:szCs w:val="14"/>
      </w:rPr>
      <w:t xml:space="preserve"> of </w:t>
    </w:r>
    <w:r w:rsidR="00653A78" w:rsidRPr="00653A78">
      <w:rPr>
        <w:sz w:val="14"/>
        <w:szCs w:val="14"/>
      </w:rPr>
      <w:fldChar w:fldCharType="begin"/>
    </w:r>
    <w:r w:rsidR="00653A78" w:rsidRPr="00653A78">
      <w:rPr>
        <w:sz w:val="14"/>
        <w:szCs w:val="14"/>
      </w:rPr>
      <w:instrText xml:space="preserve"> NUMPAGES  \* Arabic  \* MERGEFORMAT </w:instrText>
    </w:r>
    <w:r w:rsidR="00653A78" w:rsidRPr="00653A78">
      <w:rPr>
        <w:sz w:val="14"/>
        <w:szCs w:val="14"/>
      </w:rPr>
      <w:fldChar w:fldCharType="separate"/>
    </w:r>
    <w:r w:rsidR="00EE18E4" w:rsidRPr="00653A78">
      <w:rPr>
        <w:noProof/>
        <w:sz w:val="14"/>
        <w:szCs w:val="14"/>
      </w:rPr>
      <w:t>4</w:t>
    </w:r>
    <w:r w:rsidR="00653A78" w:rsidRPr="00653A78">
      <w:rPr>
        <w:noProof/>
        <w:sz w:val="14"/>
        <w:szCs w:val="14"/>
      </w:rPr>
      <w:fldChar w:fldCharType="end"/>
    </w:r>
  </w:p>
  <w:p w14:paraId="7BB1E0ED" w14:textId="2D75E3D1" w:rsidR="0015356B" w:rsidRPr="00653A78" w:rsidRDefault="0015356B" w:rsidP="00653A78">
    <w:pPr>
      <w:rPr>
        <w:rFonts w:ascii="Arial" w:hAnsi="Arial" w:cs="Arial"/>
        <w:sz w:val="14"/>
        <w:szCs w:val="14"/>
      </w:rPr>
    </w:pPr>
    <w:r w:rsidRPr="00653A78">
      <w:rPr>
        <w:rFonts w:ascii="Arial" w:hAnsi="Arial" w:cs="Arial"/>
        <w:noProof/>
        <w:sz w:val="14"/>
        <w:szCs w:val="14"/>
      </w:rPr>
      <w:t>Committee for Training approved</w:t>
    </w:r>
    <w:r w:rsidR="00AF0333">
      <w:rPr>
        <w:rFonts w:ascii="Arial" w:hAnsi="Arial" w:cs="Arial"/>
        <w:noProof/>
        <w:sz w:val="14"/>
        <w:szCs w:val="14"/>
      </w:rPr>
      <w:t xml:space="preserve"> </w:t>
    </w:r>
    <w:r w:rsidR="00546079">
      <w:rPr>
        <w:rFonts w:ascii="Arial" w:hAnsi="Arial" w:cs="Arial"/>
        <w:noProof/>
        <w:sz w:val="14"/>
        <w:szCs w:val="14"/>
      </w:rPr>
      <w:t>23/06</w:t>
    </w:r>
    <w:r w:rsidR="00944F31">
      <w:rPr>
        <w:rFonts w:ascii="Arial" w:hAnsi="Arial" w:cs="Arial"/>
        <w:noProof/>
        <w:sz w:val="14"/>
        <w:szCs w:val="14"/>
      </w:rPr>
      <w:t>/16</w:t>
    </w:r>
    <w:r w:rsidR="00653A78" w:rsidRPr="00653A78">
      <w:rPr>
        <w:rFonts w:ascii="Arial" w:hAnsi="Arial" w:cs="Arial"/>
        <w:noProof/>
        <w:sz w:val="14"/>
        <w:szCs w:val="14"/>
      </w:rPr>
      <w:t>;</w:t>
    </w:r>
    <w:r w:rsidR="007C47C8">
      <w:rPr>
        <w:rFonts w:ascii="Arial" w:hAnsi="Arial" w:cs="Arial"/>
        <w:noProof/>
        <w:sz w:val="14"/>
        <w:szCs w:val="14"/>
      </w:rPr>
      <w:t xml:space="preserve"> </w:t>
    </w:r>
    <w:r w:rsidR="00653A78" w:rsidRPr="00653A78">
      <w:rPr>
        <w:rFonts w:ascii="Arial" w:hAnsi="Arial" w:cs="Arial"/>
        <w:sz w:val="14"/>
        <w:szCs w:val="14"/>
      </w:rPr>
      <w:t>RANZCP Education &amp; Training</w:t>
    </w:r>
    <w:r w:rsidR="00944F31">
      <w:rPr>
        <w:rFonts w:ascii="Arial" w:hAnsi="Arial" w:cs="Arial"/>
        <w:sz w:val="14"/>
        <w:szCs w:val="14"/>
      </w:rPr>
      <w:t xml:space="preserve"> 200402 (v1.1)</w:t>
    </w:r>
    <w:r w:rsidR="008E4E46">
      <w:rPr>
        <w:rFonts w:ascii="Arial" w:hAnsi="Arial" w:cs="Arial"/>
        <w:sz w:val="14"/>
        <w:szCs w:val="14"/>
      </w:rPr>
      <w:t xml:space="preserve"> amended </w:t>
    </w:r>
    <w:proofErr w:type="gramStart"/>
    <w:r w:rsidR="003376D4">
      <w:rPr>
        <w:rFonts w:ascii="Arial" w:hAnsi="Arial" w:cs="Arial"/>
        <w:sz w:val="14"/>
        <w:szCs w:val="14"/>
      </w:rPr>
      <w:t>01</w:t>
    </w:r>
    <w:r w:rsidR="004666F4">
      <w:rPr>
        <w:rFonts w:ascii="Arial" w:hAnsi="Arial" w:cs="Arial"/>
        <w:sz w:val="14"/>
        <w:szCs w:val="14"/>
      </w:rPr>
      <w:t>/03/2024</w:t>
    </w:r>
    <w:proofErr w:type="gramEnd"/>
    <w:r w:rsidR="00653A78" w:rsidRPr="00653A78"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6562" w14:textId="77777777" w:rsidR="00D05A27" w:rsidRDefault="00D05A27">
      <w:r>
        <w:separator/>
      </w:r>
    </w:p>
  </w:footnote>
  <w:footnote w:type="continuationSeparator" w:id="0">
    <w:p w14:paraId="60D2A83F" w14:textId="77777777" w:rsidR="00D05A27" w:rsidRDefault="00D0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877956">
    <w:abstractNumId w:val="10"/>
  </w:num>
  <w:num w:numId="2" w16cid:durableId="1652827763">
    <w:abstractNumId w:val="22"/>
  </w:num>
  <w:num w:numId="3" w16cid:durableId="80218425">
    <w:abstractNumId w:val="15"/>
  </w:num>
  <w:num w:numId="4" w16cid:durableId="1075779331">
    <w:abstractNumId w:val="18"/>
  </w:num>
  <w:num w:numId="5" w16cid:durableId="1012494907">
    <w:abstractNumId w:val="13"/>
  </w:num>
  <w:num w:numId="6" w16cid:durableId="1057509717">
    <w:abstractNumId w:val="11"/>
  </w:num>
  <w:num w:numId="7" w16cid:durableId="379715673">
    <w:abstractNumId w:val="14"/>
  </w:num>
  <w:num w:numId="8" w16cid:durableId="1340500201">
    <w:abstractNumId w:val="14"/>
  </w:num>
  <w:num w:numId="9" w16cid:durableId="364839052">
    <w:abstractNumId w:val="12"/>
  </w:num>
  <w:num w:numId="10" w16cid:durableId="1774209105">
    <w:abstractNumId w:val="16"/>
  </w:num>
  <w:num w:numId="11" w16cid:durableId="937099659">
    <w:abstractNumId w:val="9"/>
  </w:num>
  <w:num w:numId="12" w16cid:durableId="730082698">
    <w:abstractNumId w:val="7"/>
  </w:num>
  <w:num w:numId="13" w16cid:durableId="660239353">
    <w:abstractNumId w:val="6"/>
  </w:num>
  <w:num w:numId="14" w16cid:durableId="1311980046">
    <w:abstractNumId w:val="5"/>
  </w:num>
  <w:num w:numId="15" w16cid:durableId="2104302501">
    <w:abstractNumId w:val="4"/>
  </w:num>
  <w:num w:numId="16" w16cid:durableId="1485660270">
    <w:abstractNumId w:val="8"/>
  </w:num>
  <w:num w:numId="17" w16cid:durableId="1170296366">
    <w:abstractNumId w:val="3"/>
  </w:num>
  <w:num w:numId="18" w16cid:durableId="89275303">
    <w:abstractNumId w:val="2"/>
  </w:num>
  <w:num w:numId="19" w16cid:durableId="1664502324">
    <w:abstractNumId w:val="1"/>
  </w:num>
  <w:num w:numId="20" w16cid:durableId="781803702">
    <w:abstractNumId w:val="0"/>
  </w:num>
  <w:num w:numId="21" w16cid:durableId="1405837750">
    <w:abstractNumId w:val="10"/>
  </w:num>
  <w:num w:numId="22" w16cid:durableId="1958952383">
    <w:abstractNumId w:val="22"/>
  </w:num>
  <w:num w:numId="23" w16cid:durableId="1277370464">
    <w:abstractNumId w:val="13"/>
  </w:num>
  <w:num w:numId="24" w16cid:durableId="1160971025">
    <w:abstractNumId w:val="14"/>
  </w:num>
  <w:num w:numId="25" w16cid:durableId="861432932">
    <w:abstractNumId w:val="11"/>
  </w:num>
  <w:num w:numId="26" w16cid:durableId="590745564">
    <w:abstractNumId w:val="10"/>
  </w:num>
  <w:num w:numId="27" w16cid:durableId="274750064">
    <w:abstractNumId w:val="22"/>
  </w:num>
  <w:num w:numId="28" w16cid:durableId="937712113">
    <w:abstractNumId w:val="13"/>
  </w:num>
  <w:num w:numId="29" w16cid:durableId="536508864">
    <w:abstractNumId w:val="14"/>
  </w:num>
  <w:num w:numId="30" w16cid:durableId="852037890">
    <w:abstractNumId w:val="11"/>
  </w:num>
  <w:num w:numId="31" w16cid:durableId="726302524">
    <w:abstractNumId w:val="22"/>
  </w:num>
  <w:num w:numId="32" w16cid:durableId="571085764">
    <w:abstractNumId w:val="13"/>
  </w:num>
  <w:num w:numId="33" w16cid:durableId="1505510531">
    <w:abstractNumId w:val="10"/>
  </w:num>
  <w:num w:numId="34" w16cid:durableId="1730685211">
    <w:abstractNumId w:val="22"/>
  </w:num>
  <w:num w:numId="35" w16cid:durableId="1976716131">
    <w:abstractNumId w:val="13"/>
  </w:num>
  <w:num w:numId="36" w16cid:durableId="2133667477">
    <w:abstractNumId w:val="14"/>
  </w:num>
  <w:num w:numId="37" w16cid:durableId="1611738037">
    <w:abstractNumId w:val="14"/>
  </w:num>
  <w:num w:numId="38" w16cid:durableId="343291920">
    <w:abstractNumId w:val="11"/>
  </w:num>
  <w:num w:numId="39" w16cid:durableId="2109109044">
    <w:abstractNumId w:val="22"/>
  </w:num>
  <w:num w:numId="40" w16cid:durableId="397358947">
    <w:abstractNumId w:val="13"/>
  </w:num>
  <w:num w:numId="41" w16cid:durableId="1580016233">
    <w:abstractNumId w:val="10"/>
  </w:num>
  <w:num w:numId="42" w16cid:durableId="1680695742">
    <w:abstractNumId w:val="20"/>
  </w:num>
  <w:num w:numId="43" w16cid:durableId="360783656">
    <w:abstractNumId w:val="24"/>
  </w:num>
  <w:num w:numId="44" w16cid:durableId="1252276185">
    <w:abstractNumId w:val="17"/>
  </w:num>
  <w:num w:numId="45" w16cid:durableId="2006470248">
    <w:abstractNumId w:val="14"/>
  </w:num>
  <w:num w:numId="46" w16cid:durableId="140974892">
    <w:abstractNumId w:val="11"/>
  </w:num>
  <w:num w:numId="47" w16cid:durableId="803815224">
    <w:abstractNumId w:val="21"/>
  </w:num>
  <w:num w:numId="48" w16cid:durableId="793788195">
    <w:abstractNumId w:val="19"/>
  </w:num>
  <w:num w:numId="49" w16cid:durableId="17713859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1DE"/>
    <w:rsid w:val="00001CFF"/>
    <w:rsid w:val="00010A64"/>
    <w:rsid w:val="00014456"/>
    <w:rsid w:val="00020FD9"/>
    <w:rsid w:val="00026E4B"/>
    <w:rsid w:val="000324D7"/>
    <w:rsid w:val="00036799"/>
    <w:rsid w:val="00040A09"/>
    <w:rsid w:val="00046647"/>
    <w:rsid w:val="000514E5"/>
    <w:rsid w:val="00060A4A"/>
    <w:rsid w:val="000675D2"/>
    <w:rsid w:val="00074BE2"/>
    <w:rsid w:val="00074F8B"/>
    <w:rsid w:val="000839E7"/>
    <w:rsid w:val="0008680C"/>
    <w:rsid w:val="000873B5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0F6DCD"/>
    <w:rsid w:val="001019B2"/>
    <w:rsid w:val="00102B91"/>
    <w:rsid w:val="00104E7F"/>
    <w:rsid w:val="00105FFF"/>
    <w:rsid w:val="00115E2C"/>
    <w:rsid w:val="001232CE"/>
    <w:rsid w:val="00126F89"/>
    <w:rsid w:val="00137976"/>
    <w:rsid w:val="00151314"/>
    <w:rsid w:val="00152356"/>
    <w:rsid w:val="0015235A"/>
    <w:rsid w:val="0015356B"/>
    <w:rsid w:val="001544E5"/>
    <w:rsid w:val="00172F28"/>
    <w:rsid w:val="00175C95"/>
    <w:rsid w:val="00176BCB"/>
    <w:rsid w:val="00185830"/>
    <w:rsid w:val="001936DC"/>
    <w:rsid w:val="001A05DF"/>
    <w:rsid w:val="001A236D"/>
    <w:rsid w:val="001B7960"/>
    <w:rsid w:val="001C34A9"/>
    <w:rsid w:val="001C7068"/>
    <w:rsid w:val="001D2A8F"/>
    <w:rsid w:val="001D51D0"/>
    <w:rsid w:val="001D65D1"/>
    <w:rsid w:val="001D6D49"/>
    <w:rsid w:val="001E5799"/>
    <w:rsid w:val="002004A1"/>
    <w:rsid w:val="00202746"/>
    <w:rsid w:val="00204947"/>
    <w:rsid w:val="00205503"/>
    <w:rsid w:val="00205EA9"/>
    <w:rsid w:val="002077AA"/>
    <w:rsid w:val="00211495"/>
    <w:rsid w:val="00217DE0"/>
    <w:rsid w:val="00220BCC"/>
    <w:rsid w:val="002276CF"/>
    <w:rsid w:val="0023367F"/>
    <w:rsid w:val="00242181"/>
    <w:rsid w:val="0024250D"/>
    <w:rsid w:val="00250BCB"/>
    <w:rsid w:val="00260C27"/>
    <w:rsid w:val="002610BF"/>
    <w:rsid w:val="00262D75"/>
    <w:rsid w:val="00263AC9"/>
    <w:rsid w:val="002645FE"/>
    <w:rsid w:val="00265A2F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F20D4"/>
    <w:rsid w:val="002F45CA"/>
    <w:rsid w:val="002F7E45"/>
    <w:rsid w:val="0030147C"/>
    <w:rsid w:val="00303768"/>
    <w:rsid w:val="0031156A"/>
    <w:rsid w:val="003139C1"/>
    <w:rsid w:val="00313E90"/>
    <w:rsid w:val="00335966"/>
    <w:rsid w:val="003376D4"/>
    <w:rsid w:val="00344C43"/>
    <w:rsid w:val="00345877"/>
    <w:rsid w:val="0035146D"/>
    <w:rsid w:val="00352B77"/>
    <w:rsid w:val="0036030B"/>
    <w:rsid w:val="0036303C"/>
    <w:rsid w:val="003659F3"/>
    <w:rsid w:val="00366B2E"/>
    <w:rsid w:val="00372BB3"/>
    <w:rsid w:val="00375243"/>
    <w:rsid w:val="00383E60"/>
    <w:rsid w:val="00385733"/>
    <w:rsid w:val="00386D98"/>
    <w:rsid w:val="003870AF"/>
    <w:rsid w:val="0039137E"/>
    <w:rsid w:val="0039180D"/>
    <w:rsid w:val="00394856"/>
    <w:rsid w:val="00395BAB"/>
    <w:rsid w:val="003A6483"/>
    <w:rsid w:val="003B1058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B84"/>
    <w:rsid w:val="003F5B38"/>
    <w:rsid w:val="00402957"/>
    <w:rsid w:val="00417B2A"/>
    <w:rsid w:val="00421C43"/>
    <w:rsid w:val="00442FC8"/>
    <w:rsid w:val="00451ABE"/>
    <w:rsid w:val="004666F4"/>
    <w:rsid w:val="00472919"/>
    <w:rsid w:val="0048280C"/>
    <w:rsid w:val="00485D31"/>
    <w:rsid w:val="0048676A"/>
    <w:rsid w:val="00493447"/>
    <w:rsid w:val="00496861"/>
    <w:rsid w:val="004A345A"/>
    <w:rsid w:val="004A3FC7"/>
    <w:rsid w:val="004D5DB8"/>
    <w:rsid w:val="004D6AD4"/>
    <w:rsid w:val="004E06F5"/>
    <w:rsid w:val="004E151D"/>
    <w:rsid w:val="004F3B97"/>
    <w:rsid w:val="004F608D"/>
    <w:rsid w:val="004F6CAA"/>
    <w:rsid w:val="004F7B76"/>
    <w:rsid w:val="00514707"/>
    <w:rsid w:val="00516407"/>
    <w:rsid w:val="00520064"/>
    <w:rsid w:val="0052127E"/>
    <w:rsid w:val="00534DE5"/>
    <w:rsid w:val="00535A36"/>
    <w:rsid w:val="00535BCA"/>
    <w:rsid w:val="005360F3"/>
    <w:rsid w:val="005367D7"/>
    <w:rsid w:val="00546079"/>
    <w:rsid w:val="00547CCB"/>
    <w:rsid w:val="0055580A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B7C9B"/>
    <w:rsid w:val="005C2240"/>
    <w:rsid w:val="005D4585"/>
    <w:rsid w:val="005F3488"/>
    <w:rsid w:val="006031F4"/>
    <w:rsid w:val="00612B03"/>
    <w:rsid w:val="00612D97"/>
    <w:rsid w:val="0061424C"/>
    <w:rsid w:val="006169A7"/>
    <w:rsid w:val="00621389"/>
    <w:rsid w:val="00635D3D"/>
    <w:rsid w:val="0064534D"/>
    <w:rsid w:val="00647567"/>
    <w:rsid w:val="00652016"/>
    <w:rsid w:val="00653A78"/>
    <w:rsid w:val="00653F70"/>
    <w:rsid w:val="0066739A"/>
    <w:rsid w:val="0067052B"/>
    <w:rsid w:val="0068326E"/>
    <w:rsid w:val="00684D8E"/>
    <w:rsid w:val="00694397"/>
    <w:rsid w:val="00696DD1"/>
    <w:rsid w:val="006A033B"/>
    <w:rsid w:val="006A52AB"/>
    <w:rsid w:val="006A7011"/>
    <w:rsid w:val="006B009B"/>
    <w:rsid w:val="006B59EF"/>
    <w:rsid w:val="006C4A52"/>
    <w:rsid w:val="006C4FAB"/>
    <w:rsid w:val="006C6C35"/>
    <w:rsid w:val="006D3FD8"/>
    <w:rsid w:val="006D4BE6"/>
    <w:rsid w:val="006D7C63"/>
    <w:rsid w:val="006E0203"/>
    <w:rsid w:val="006F1405"/>
    <w:rsid w:val="006F7D40"/>
    <w:rsid w:val="007007D0"/>
    <w:rsid w:val="007041EB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1C71"/>
    <w:rsid w:val="007535E9"/>
    <w:rsid w:val="00755FF9"/>
    <w:rsid w:val="007572CA"/>
    <w:rsid w:val="00761F5A"/>
    <w:rsid w:val="00763607"/>
    <w:rsid w:val="0076629A"/>
    <w:rsid w:val="00771189"/>
    <w:rsid w:val="00774C20"/>
    <w:rsid w:val="007755AD"/>
    <w:rsid w:val="00776AA8"/>
    <w:rsid w:val="00781064"/>
    <w:rsid w:val="0078142F"/>
    <w:rsid w:val="00783493"/>
    <w:rsid w:val="0078779F"/>
    <w:rsid w:val="007907DC"/>
    <w:rsid w:val="007912E8"/>
    <w:rsid w:val="0079398F"/>
    <w:rsid w:val="007975FB"/>
    <w:rsid w:val="007A3608"/>
    <w:rsid w:val="007A40CF"/>
    <w:rsid w:val="007A6365"/>
    <w:rsid w:val="007B5E25"/>
    <w:rsid w:val="007C3E86"/>
    <w:rsid w:val="007C47C8"/>
    <w:rsid w:val="007C6C1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5A4D"/>
    <w:rsid w:val="00831A9F"/>
    <w:rsid w:val="0083797D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74ED"/>
    <w:rsid w:val="00884068"/>
    <w:rsid w:val="00896362"/>
    <w:rsid w:val="00897F99"/>
    <w:rsid w:val="008A4AF3"/>
    <w:rsid w:val="008A5CC9"/>
    <w:rsid w:val="008A6CE6"/>
    <w:rsid w:val="008B2521"/>
    <w:rsid w:val="008B7414"/>
    <w:rsid w:val="008C7E00"/>
    <w:rsid w:val="008D398B"/>
    <w:rsid w:val="008D5F25"/>
    <w:rsid w:val="008D6343"/>
    <w:rsid w:val="008E4E46"/>
    <w:rsid w:val="008F0FFB"/>
    <w:rsid w:val="008F6C9F"/>
    <w:rsid w:val="009006A7"/>
    <w:rsid w:val="00902A28"/>
    <w:rsid w:val="009109CC"/>
    <w:rsid w:val="00912699"/>
    <w:rsid w:val="009240CE"/>
    <w:rsid w:val="00924E10"/>
    <w:rsid w:val="00927389"/>
    <w:rsid w:val="00932CE8"/>
    <w:rsid w:val="00941A0D"/>
    <w:rsid w:val="0094353C"/>
    <w:rsid w:val="00943BB0"/>
    <w:rsid w:val="00944F31"/>
    <w:rsid w:val="0094737C"/>
    <w:rsid w:val="00947BBB"/>
    <w:rsid w:val="00963C59"/>
    <w:rsid w:val="00971B6F"/>
    <w:rsid w:val="00972991"/>
    <w:rsid w:val="00977AB8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9F5F68"/>
    <w:rsid w:val="00A0390A"/>
    <w:rsid w:val="00A044CB"/>
    <w:rsid w:val="00A12DF0"/>
    <w:rsid w:val="00A132F7"/>
    <w:rsid w:val="00A14663"/>
    <w:rsid w:val="00A15F8E"/>
    <w:rsid w:val="00A2148F"/>
    <w:rsid w:val="00A31E00"/>
    <w:rsid w:val="00A3534A"/>
    <w:rsid w:val="00A400B3"/>
    <w:rsid w:val="00A421B7"/>
    <w:rsid w:val="00A43CF3"/>
    <w:rsid w:val="00A63A6D"/>
    <w:rsid w:val="00A758D9"/>
    <w:rsid w:val="00A81D5A"/>
    <w:rsid w:val="00A90579"/>
    <w:rsid w:val="00A93C3F"/>
    <w:rsid w:val="00AB1CF8"/>
    <w:rsid w:val="00AB3132"/>
    <w:rsid w:val="00AB52B0"/>
    <w:rsid w:val="00AC739C"/>
    <w:rsid w:val="00AD04E3"/>
    <w:rsid w:val="00AD246C"/>
    <w:rsid w:val="00AD5A2E"/>
    <w:rsid w:val="00AD7386"/>
    <w:rsid w:val="00AD745E"/>
    <w:rsid w:val="00AE1620"/>
    <w:rsid w:val="00AE3FCA"/>
    <w:rsid w:val="00AF0333"/>
    <w:rsid w:val="00B028D0"/>
    <w:rsid w:val="00B10C39"/>
    <w:rsid w:val="00B11F94"/>
    <w:rsid w:val="00B135F9"/>
    <w:rsid w:val="00B22CEB"/>
    <w:rsid w:val="00B35D58"/>
    <w:rsid w:val="00B3771A"/>
    <w:rsid w:val="00B452C8"/>
    <w:rsid w:val="00B52AE9"/>
    <w:rsid w:val="00B5671F"/>
    <w:rsid w:val="00B567E1"/>
    <w:rsid w:val="00B57709"/>
    <w:rsid w:val="00B6189A"/>
    <w:rsid w:val="00B706F0"/>
    <w:rsid w:val="00B71306"/>
    <w:rsid w:val="00B8328D"/>
    <w:rsid w:val="00B8709C"/>
    <w:rsid w:val="00B87A0B"/>
    <w:rsid w:val="00B936CF"/>
    <w:rsid w:val="00BB0C08"/>
    <w:rsid w:val="00BB7907"/>
    <w:rsid w:val="00BC22E3"/>
    <w:rsid w:val="00BC3C0F"/>
    <w:rsid w:val="00BC4F6D"/>
    <w:rsid w:val="00BC72BD"/>
    <w:rsid w:val="00BD04D0"/>
    <w:rsid w:val="00BD06AA"/>
    <w:rsid w:val="00BE019F"/>
    <w:rsid w:val="00BE0D0E"/>
    <w:rsid w:val="00BE34FD"/>
    <w:rsid w:val="00BF43DB"/>
    <w:rsid w:val="00BF7EEA"/>
    <w:rsid w:val="00C07D08"/>
    <w:rsid w:val="00C1619D"/>
    <w:rsid w:val="00C17836"/>
    <w:rsid w:val="00C363CC"/>
    <w:rsid w:val="00C4756A"/>
    <w:rsid w:val="00C6243F"/>
    <w:rsid w:val="00C657E0"/>
    <w:rsid w:val="00C71A04"/>
    <w:rsid w:val="00C8447C"/>
    <w:rsid w:val="00C86609"/>
    <w:rsid w:val="00CA290C"/>
    <w:rsid w:val="00CA4231"/>
    <w:rsid w:val="00CA631E"/>
    <w:rsid w:val="00CB0C6A"/>
    <w:rsid w:val="00CB1B0E"/>
    <w:rsid w:val="00CB246D"/>
    <w:rsid w:val="00CB38A0"/>
    <w:rsid w:val="00CB41B5"/>
    <w:rsid w:val="00CC1110"/>
    <w:rsid w:val="00CC3B3A"/>
    <w:rsid w:val="00CD1A5F"/>
    <w:rsid w:val="00CD341F"/>
    <w:rsid w:val="00CD4EBB"/>
    <w:rsid w:val="00CE0CB9"/>
    <w:rsid w:val="00CE3C9A"/>
    <w:rsid w:val="00CE58A9"/>
    <w:rsid w:val="00CE6B15"/>
    <w:rsid w:val="00CF5128"/>
    <w:rsid w:val="00CF64AD"/>
    <w:rsid w:val="00CF6A14"/>
    <w:rsid w:val="00CF7FE9"/>
    <w:rsid w:val="00D00A0A"/>
    <w:rsid w:val="00D04BDD"/>
    <w:rsid w:val="00D04C19"/>
    <w:rsid w:val="00D05A27"/>
    <w:rsid w:val="00D05ED6"/>
    <w:rsid w:val="00D129E9"/>
    <w:rsid w:val="00D3142E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B3C2C"/>
    <w:rsid w:val="00DC3A39"/>
    <w:rsid w:val="00DD4556"/>
    <w:rsid w:val="00E02444"/>
    <w:rsid w:val="00E031F4"/>
    <w:rsid w:val="00E04D6A"/>
    <w:rsid w:val="00E05201"/>
    <w:rsid w:val="00E1441B"/>
    <w:rsid w:val="00E1526E"/>
    <w:rsid w:val="00E1617A"/>
    <w:rsid w:val="00E166A4"/>
    <w:rsid w:val="00E23301"/>
    <w:rsid w:val="00E23BD4"/>
    <w:rsid w:val="00E24AF4"/>
    <w:rsid w:val="00E33630"/>
    <w:rsid w:val="00E34E50"/>
    <w:rsid w:val="00E61901"/>
    <w:rsid w:val="00E63EEE"/>
    <w:rsid w:val="00E75306"/>
    <w:rsid w:val="00E85A84"/>
    <w:rsid w:val="00E86B96"/>
    <w:rsid w:val="00E9707F"/>
    <w:rsid w:val="00EA3A42"/>
    <w:rsid w:val="00EB3867"/>
    <w:rsid w:val="00EB5A7F"/>
    <w:rsid w:val="00EC0932"/>
    <w:rsid w:val="00EC175D"/>
    <w:rsid w:val="00ED2230"/>
    <w:rsid w:val="00EE166B"/>
    <w:rsid w:val="00EE18E4"/>
    <w:rsid w:val="00EE7D77"/>
    <w:rsid w:val="00EF0155"/>
    <w:rsid w:val="00EF05D2"/>
    <w:rsid w:val="00EF39CF"/>
    <w:rsid w:val="00F00E83"/>
    <w:rsid w:val="00F15C24"/>
    <w:rsid w:val="00F16479"/>
    <w:rsid w:val="00F20C9B"/>
    <w:rsid w:val="00F23D66"/>
    <w:rsid w:val="00F323FB"/>
    <w:rsid w:val="00F53FA6"/>
    <w:rsid w:val="00F54E78"/>
    <w:rsid w:val="00F56D8C"/>
    <w:rsid w:val="00F71354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D08"/>
    <w:rsid w:val="00FD4163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3C694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896362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F85731" w:rsidRDefault="00AF4C9C" w:rsidP="00AF4C9C">
          <w:pPr>
            <w:pStyle w:val="FF23A15FA1214746A96D42D5426012A61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F85731" w:rsidRDefault="00AF4C9C" w:rsidP="00AF4C9C">
          <w:pPr>
            <w:pStyle w:val="4C456124D8E341BF8B9B854D6A427CD61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F85731" w:rsidRDefault="00AF4C9C" w:rsidP="00AF4C9C">
          <w:pPr>
            <w:pStyle w:val="E85EC2E7D9FA474BB451D0076C4A9B9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F85731" w:rsidRDefault="00AF4C9C" w:rsidP="00AF4C9C">
          <w:pPr>
            <w:pStyle w:val="36CEDBC7444446F7AB50864CFF91A503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F85731" w:rsidRDefault="00AF4C9C" w:rsidP="00AF4C9C">
          <w:pPr>
            <w:pStyle w:val="7BFBDC54051A4D298A73B74419505DA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F85731" w:rsidRDefault="00AF4C9C" w:rsidP="00AF4C9C">
          <w:pPr>
            <w:pStyle w:val="F19613BFBD1F44EFA2243F3721A5679E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F85731" w:rsidRDefault="00AF4C9C" w:rsidP="00AF4C9C">
          <w:pPr>
            <w:pStyle w:val="D68D9D2180164D13AEE83C1E9A692EE0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F85731" w:rsidRDefault="00AF4C9C" w:rsidP="00AF4C9C">
          <w:pPr>
            <w:pStyle w:val="CAE40D850A1142CC9C4AD378ED9009B6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F85731" w:rsidRDefault="00AF4C9C" w:rsidP="00AF4C9C">
          <w:pPr>
            <w:pStyle w:val="EE37FCE3D57048829EE7A681CC63E207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F85731" w:rsidRDefault="00AF4C9C" w:rsidP="00AF4C9C">
          <w:pPr>
            <w:pStyle w:val="1C186F4546F347239D921AD91688C3F81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F85731" w:rsidRDefault="00AF4C9C" w:rsidP="00AF4C9C">
          <w:pPr>
            <w:pStyle w:val="2E901788142F4B0F95805058E8E324CE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F85731" w:rsidRDefault="00AF4C9C" w:rsidP="00AF4C9C">
          <w:pPr>
            <w:pStyle w:val="2DABFCADD5324BA1B4260158397075B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F85731" w:rsidRDefault="00AF4C9C" w:rsidP="00AF4C9C">
          <w:pPr>
            <w:pStyle w:val="9791D05DF32841B8A9553DDAE9B79C01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F85731" w:rsidRDefault="00AF4C9C" w:rsidP="00AF4C9C">
          <w:pPr>
            <w:pStyle w:val="C4CF0EE2BAA04F2A805596DFDC02469D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F85731" w:rsidRDefault="00AF4C9C" w:rsidP="00AF4C9C">
          <w:pPr>
            <w:pStyle w:val="CDEA57C9D5A04D51B47379C619D6CA4A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F85731" w:rsidRDefault="00AF4C9C" w:rsidP="00AF4C9C">
          <w:pPr>
            <w:pStyle w:val="3E0C562B778E47D58E0939B5A73A60C3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F85731" w:rsidRDefault="00AF4C9C" w:rsidP="00AF4C9C">
          <w:pPr>
            <w:pStyle w:val="BD245CA2AEBC43FCA22D25C1C5FCF862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F85731" w:rsidRDefault="00AF4C9C" w:rsidP="00AF4C9C">
          <w:pPr>
            <w:pStyle w:val="C90316B8037541819DD0F50684B2596F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F85731" w:rsidRDefault="00AF4C9C" w:rsidP="00AF4C9C">
          <w:pPr>
            <w:pStyle w:val="EDA60C66F8404152A3DFC6E22D9BD6971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F85731" w:rsidRDefault="00AF4C9C" w:rsidP="00AF4C9C">
          <w:pPr>
            <w:pStyle w:val="4A5C8FCA11CB4632B3C504FEE3417634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F85731" w:rsidRDefault="00AF4C9C" w:rsidP="00AF4C9C">
          <w:pPr>
            <w:pStyle w:val="A249FC07441A43ABAC37F465B21D55D3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F85731" w:rsidRDefault="00AF4C9C" w:rsidP="00AF4C9C">
          <w:pPr>
            <w:pStyle w:val="29E69E2799F54BA6AE058A3655732FC2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F85731" w:rsidRDefault="00AF4C9C" w:rsidP="00AF4C9C">
          <w:pPr>
            <w:pStyle w:val="4AB182739CE344AF91BC7E23A63E98481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F85731" w:rsidRDefault="00AF4C9C" w:rsidP="00AF4C9C">
          <w:pPr>
            <w:pStyle w:val="86D4EE5D04FD49FD8801B64B2AD207F6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F85731" w:rsidRDefault="00AF4C9C" w:rsidP="00AF4C9C">
          <w:pPr>
            <w:pStyle w:val="6BB6D63799B14B9BB1E43F4C1A599674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F85731" w:rsidRDefault="00AF4C9C" w:rsidP="00AF4C9C">
          <w:pPr>
            <w:pStyle w:val="3064BC942D13410A89DB83B703A7DBF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F85731" w:rsidRDefault="00AF4C9C" w:rsidP="00AF4C9C">
          <w:pPr>
            <w:pStyle w:val="2B05231DC7604BF18D8ED7789E34032A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F85731" w:rsidRDefault="00AF4C9C" w:rsidP="00AF4C9C">
          <w:pPr>
            <w:pStyle w:val="298FD227EB664C6487A54CC26EAA3C441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F85731" w:rsidRDefault="00AF4C9C" w:rsidP="00AF4C9C">
          <w:pPr>
            <w:pStyle w:val="DB1123DAE16041AD9D625CAD77833CFE1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F85731" w:rsidRDefault="00AF4C9C" w:rsidP="00AF4C9C">
          <w:pPr>
            <w:pStyle w:val="F01D02C0ACE3486995B45A0DDEAE0063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F85731" w:rsidRDefault="00AF4C9C" w:rsidP="00AF4C9C">
          <w:pPr>
            <w:pStyle w:val="95860AC0EE8B48A58E41EE893FE494B51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B8E26CFDD39D476DB11925BEC6B4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A991-EA85-4723-BCFD-B65CD05DF89F}"/>
      </w:docPartPr>
      <w:docPartBody>
        <w:p w:rsidR="000B08BE" w:rsidRDefault="00AF4C9C" w:rsidP="00AF4C9C">
          <w:pPr>
            <w:pStyle w:val="B8E26CFDD39D476DB11925BEC6B48F972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E92C2CB3DF2F496F89DCB0F7132A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0F14-67A4-407B-BDA6-CA559B051081}"/>
      </w:docPartPr>
      <w:docPartBody>
        <w:p w:rsidR="00AA357F" w:rsidRDefault="00AF4C9C" w:rsidP="00AF4C9C">
          <w:pPr>
            <w:pStyle w:val="E92C2CB3DF2F496F89DCB0F7132A66272"/>
          </w:pPr>
          <w:r w:rsidRPr="0061424C">
            <w:rPr>
              <w:rStyle w:val="PlaceholderText"/>
            </w:rPr>
            <w:t>enter name</w:t>
          </w:r>
        </w:p>
      </w:docPartBody>
    </w:docPart>
    <w:docPart>
      <w:docPartPr>
        <w:name w:val="E13A4B4DEF7146D5BEFA10F47D68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48F7-CBA7-4C1D-888B-1B7B6F448C70}"/>
      </w:docPartPr>
      <w:docPartBody>
        <w:p w:rsidR="00AA357F" w:rsidRDefault="00AF4C9C" w:rsidP="00AF4C9C">
          <w:pPr>
            <w:pStyle w:val="E13A4B4DEF7146D5BEFA10F47D68D9482"/>
          </w:pPr>
          <w:r w:rsidRPr="0061424C">
            <w:rPr>
              <w:rStyle w:val="PlaceholderText"/>
            </w:rPr>
            <w:t>enter name</w:t>
          </w:r>
        </w:p>
      </w:docPartBody>
    </w:docPart>
    <w:docPart>
      <w:docPartPr>
        <w:name w:val="45162A1BA243464C96D6CB87D4F5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7837-D0A2-4E32-8DAC-CE6312B04E9F}"/>
      </w:docPartPr>
      <w:docPartBody>
        <w:p w:rsidR="00AA357F" w:rsidRDefault="00AF4C9C" w:rsidP="00AF4C9C">
          <w:pPr>
            <w:pStyle w:val="45162A1BA243464C96D6CB87D4F51BCA2"/>
          </w:pPr>
          <w:r w:rsidRPr="0061424C">
            <w:rPr>
              <w:rStyle w:val="PlaceholderText"/>
            </w:rPr>
            <w:t>enter name</w:t>
          </w:r>
        </w:p>
      </w:docPartBody>
    </w:docPart>
    <w:docPart>
      <w:docPartPr>
        <w:name w:val="8D5E87B4E58A44B8860615084C33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C780-37CD-4A82-9D6C-62335E065586}"/>
      </w:docPartPr>
      <w:docPartBody>
        <w:p w:rsidR="00B76601" w:rsidRDefault="00AF4C9C" w:rsidP="00AF4C9C">
          <w:pPr>
            <w:pStyle w:val="8D5E87B4E58A44B8860615084C33B3632"/>
          </w:pPr>
          <w:r w:rsidRPr="0061424C">
            <w:rPr>
              <w:rStyle w:val="PlaceholderText"/>
            </w:rPr>
            <w:t>select date</w:t>
          </w:r>
        </w:p>
      </w:docPartBody>
    </w:docPart>
    <w:docPart>
      <w:docPartPr>
        <w:name w:val="29D684C46B5D43BA8E19B4025A65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B07B-9912-4393-8539-3169B8F5D258}"/>
      </w:docPartPr>
      <w:docPartBody>
        <w:p w:rsidR="00B76601" w:rsidRDefault="00AF4C9C" w:rsidP="00AF4C9C">
          <w:pPr>
            <w:pStyle w:val="29D684C46B5D43BA8E19B4025A6583C22"/>
          </w:pPr>
          <w:r w:rsidRPr="0061424C">
            <w:rPr>
              <w:rStyle w:val="PlaceholderText"/>
            </w:rPr>
            <w:t>select date</w:t>
          </w:r>
        </w:p>
      </w:docPartBody>
    </w:docPart>
    <w:docPart>
      <w:docPartPr>
        <w:name w:val="EA4A6A2D61C44D70A15C93E68525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967D-4FFF-437B-953A-165CA2BF9F70}"/>
      </w:docPartPr>
      <w:docPartBody>
        <w:p w:rsidR="00B76601" w:rsidRDefault="00AF4C9C" w:rsidP="00AF4C9C">
          <w:pPr>
            <w:pStyle w:val="EA4A6A2D61C44D70A15C93E68525D8802"/>
          </w:pPr>
          <w:r w:rsidRPr="0061424C">
            <w:rPr>
              <w:rStyle w:val="PlaceholderText"/>
            </w:rPr>
            <w:t>select date</w:t>
          </w:r>
        </w:p>
      </w:docPartBody>
    </w:docPart>
    <w:docPart>
      <w:docPartPr>
        <w:name w:val="7010D43A9A5B41309E47D7553792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3D7-D8DD-4A45-8CBB-0F9FE8D57BF9}"/>
      </w:docPartPr>
      <w:docPartBody>
        <w:p w:rsidR="00AF4C9C" w:rsidRDefault="00AF4C9C" w:rsidP="00AF4C9C">
          <w:pPr>
            <w:pStyle w:val="7010D43A9A5B41309E47D75537922EC8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C8D89A93788747778D605F28E693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42F7-B7F3-4B32-A6B6-0FDF2DEA0D8B}"/>
      </w:docPartPr>
      <w:docPartBody>
        <w:p w:rsidR="00AF4C9C" w:rsidRDefault="00AF4C9C" w:rsidP="00AF4C9C">
          <w:pPr>
            <w:pStyle w:val="C8D89A93788747778D605F28E6933B6F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1BE21EE2A7F74CDDAA4C8BF14168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E4A0B-941E-4BDE-A7EB-ABCA4E57C772}"/>
      </w:docPartPr>
      <w:docPartBody>
        <w:p w:rsidR="00AF4C9C" w:rsidRDefault="00AF4C9C" w:rsidP="00AF4C9C">
          <w:pPr>
            <w:pStyle w:val="1BE21EE2A7F74CDDAA4C8BF141680D1E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D1004EFA684949648B3A6F9694D4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A553-A36A-4232-82C1-53BB01EBAA81}"/>
      </w:docPartPr>
      <w:docPartBody>
        <w:p w:rsidR="00AF4C9C" w:rsidRDefault="00AF4C9C" w:rsidP="00AF4C9C">
          <w:pPr>
            <w:pStyle w:val="D1004EFA684949648B3A6F9694D41838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BF1960E4525C47D3AA71B34B6E84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F82B6-DF51-40CE-8506-A25EB11CFC07}"/>
      </w:docPartPr>
      <w:docPartBody>
        <w:p w:rsidR="00AF4C9C" w:rsidRDefault="00AF4C9C" w:rsidP="00AF4C9C">
          <w:pPr>
            <w:pStyle w:val="BF1960E4525C47D3AA71B34B6E84ABE3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E57897DB1183435F8BA02761CC3E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2328-3F88-42DC-B6C1-761A57805F35}"/>
      </w:docPartPr>
      <w:docPartBody>
        <w:p w:rsidR="00AF4C9C" w:rsidRDefault="00AF4C9C" w:rsidP="00AF4C9C">
          <w:pPr>
            <w:pStyle w:val="E57897DB1183435F8BA02761CC3ED8A7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DD8AF67795F14E71991CA66ACFC4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8F09-88A6-4507-9926-776AD9746730}"/>
      </w:docPartPr>
      <w:docPartBody>
        <w:p w:rsidR="00AF4C9C" w:rsidRDefault="00AF4C9C" w:rsidP="00AF4C9C">
          <w:pPr>
            <w:pStyle w:val="DD8AF67795F14E71991CA66ACFC4E8CA1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.</w:t>
          </w:r>
        </w:p>
      </w:docPartBody>
    </w:docPart>
    <w:docPart>
      <w:docPartPr>
        <w:name w:val="5936786227244E5FA6467369D913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ACC4-719F-489F-A5F0-ED112A45EDD4}"/>
      </w:docPartPr>
      <w:docPartBody>
        <w:p w:rsidR="00AF4C9C" w:rsidRDefault="00AF4C9C" w:rsidP="00AF4C9C">
          <w:pPr>
            <w:pStyle w:val="5936786227244E5FA6467369D91337441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ACBE7AC8E53847B1886E3A0C67A9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5BC-32E5-45D3-B12F-9B8D656EBE2C}"/>
      </w:docPartPr>
      <w:docPartBody>
        <w:p w:rsidR="00AF4C9C" w:rsidRDefault="00AF4C9C" w:rsidP="00AF4C9C">
          <w:pPr>
            <w:pStyle w:val="ACBE7AC8E53847B1886E3A0C67A9D82C1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</w:t>
          </w:r>
        </w:p>
      </w:docPartBody>
    </w:docPart>
    <w:docPart>
      <w:docPartPr>
        <w:name w:val="8E3F5DA799784BA494A6C2856646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233B-D453-49A1-B451-73A70CCAB830}"/>
      </w:docPartPr>
      <w:docPartBody>
        <w:p w:rsidR="00AF4C9C" w:rsidRDefault="00AF4C9C" w:rsidP="00AF4C9C">
          <w:pPr>
            <w:pStyle w:val="8E3F5DA799784BA494A6C28566464A831"/>
          </w:pPr>
          <w:r w:rsidRPr="00AA071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received</w:t>
          </w:r>
        </w:p>
      </w:docPartBody>
    </w:docPart>
    <w:docPart>
      <w:docPartPr>
        <w:name w:val="CFD386D66B7941FE8BD82A6F65E9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33F7-83F2-4882-B181-76118DE2CEED}"/>
      </w:docPartPr>
      <w:docPartBody>
        <w:p w:rsidR="00AF4C9C" w:rsidRDefault="00AF4C9C" w:rsidP="00AF4C9C">
          <w:pPr>
            <w:pStyle w:val="CFD386D66B7941FE8BD82A6F65E953791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A1E9712A80ED44D1982C0C019373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3487-826B-47D2-98C4-30DB574D6049}"/>
      </w:docPartPr>
      <w:docPartBody>
        <w:p w:rsidR="00AF4C9C" w:rsidRDefault="00AF4C9C" w:rsidP="00AF4C9C">
          <w:pPr>
            <w:pStyle w:val="A1E9712A80ED44D1982C0C019373D10D1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1CA55470B7F74CA7939C078A6C87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CD84-27DD-4004-BA9C-771997A6B941}"/>
      </w:docPartPr>
      <w:docPartBody>
        <w:p w:rsidR="00AF4C9C" w:rsidRDefault="00AF4C9C" w:rsidP="00AF4C9C">
          <w:pPr>
            <w:pStyle w:val="1CA55470B7F74CA7939C078A6C878C8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8F258B4C8404292AA450E44764B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BEFF-7531-4DCD-8473-D970A186B8C1}"/>
      </w:docPartPr>
      <w:docPartBody>
        <w:p w:rsidR="00AF4C9C" w:rsidRDefault="00AF4C9C" w:rsidP="00AF4C9C">
          <w:pPr>
            <w:pStyle w:val="98F258B4C8404292AA450E44764BDDA61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79D2B36A029F4748AA4E81DBEF4B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1118-CF61-404F-A3AE-F7A872046C3E}"/>
      </w:docPartPr>
      <w:docPartBody>
        <w:p w:rsidR="00AF4C9C" w:rsidRDefault="00AF4C9C" w:rsidP="00AF4C9C">
          <w:pPr>
            <w:pStyle w:val="79D2B36A029F4748AA4E81DBEF4BAB881"/>
          </w:pPr>
          <w:r w:rsidRPr="00AA071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0B08BE"/>
    <w:rsid w:val="001D2174"/>
    <w:rsid w:val="00732B7D"/>
    <w:rsid w:val="00891A76"/>
    <w:rsid w:val="00925E11"/>
    <w:rsid w:val="00984C15"/>
    <w:rsid w:val="00AA357F"/>
    <w:rsid w:val="00AF4C9C"/>
    <w:rsid w:val="00B76601"/>
    <w:rsid w:val="00D766D8"/>
    <w:rsid w:val="00F8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C9C"/>
    <w:rPr>
      <w:color w:val="808080"/>
    </w:rPr>
  </w:style>
  <w:style w:type="paragraph" w:customStyle="1" w:styleId="FF23A15FA1214746A96D42D5426012A61">
    <w:name w:val="FF23A15FA1214746A96D42D5426012A6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1">
    <w:name w:val="4C456124D8E341BF8B9B854D6A427CD6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1">
    <w:name w:val="F19613BFBD1F44EFA2243F3721A5679E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1">
    <w:name w:val="E85EC2E7D9FA474BB451D0076C4A9B9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1">
    <w:name w:val="36CEDBC7444446F7AB50864CFF91A50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1">
    <w:name w:val="7BFBDC54051A4D298A73B74419505DA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1">
    <w:name w:val="D68D9D2180164D13AEE83C1E9A692EE0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1">
    <w:name w:val="CAE40D850A1142CC9C4AD378ED9009B6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1">
    <w:name w:val="EE37FCE3D57048829EE7A681CC63E207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1">
    <w:name w:val="1C186F4546F347239D921AD91688C3F8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1">
    <w:name w:val="2E901788142F4B0F95805058E8E324CE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1">
    <w:name w:val="2DABFCADD5324BA1B4260158397075B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1">
    <w:name w:val="9791D05DF32841B8A9553DDAE9B79C01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1">
    <w:name w:val="C4CF0EE2BAA04F2A805596DFDC02469D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1">
    <w:name w:val="CDEA57C9D5A04D51B47379C619D6CA4A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1">
    <w:name w:val="3E0C562B778E47D58E0939B5A73A60C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1">
    <w:name w:val="EDA60C66F8404152A3DFC6E22D9BD697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1">
    <w:name w:val="4A5C8FCA11CB4632B3C504FEE341763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1">
    <w:name w:val="C90316B8037541819DD0F50684B2596F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1">
    <w:name w:val="BD245CA2AEBC43FCA22D25C1C5FCF862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1">
    <w:name w:val="A249FC07441A43ABAC37F465B21D55D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1">
    <w:name w:val="29E69E2799F54BA6AE058A3655732FC2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010D43A9A5B41309E47D75537922EC81">
    <w:name w:val="7010D43A9A5B41309E47D75537922EC8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1">
    <w:name w:val="4AB182739CE344AF91BC7E23A63E9848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1">
    <w:name w:val="86D4EE5D04FD49FD8801B64B2AD207F6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1">
    <w:name w:val="6BB6D63799B14B9BB1E43F4C1A59967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1">
    <w:name w:val="3064BC942D13410A89DB83B703A7DBF5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E26CFDD39D476DB11925BEC6B48F972">
    <w:name w:val="B8E26CFDD39D476DB11925BEC6B48F97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1">
    <w:name w:val="2B05231DC7604BF18D8ED7789E34032A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8D89A93788747778D605F28E6933B6F1">
    <w:name w:val="C8D89A93788747778D605F28E6933B6F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1">
    <w:name w:val="298FD227EB664C6487A54CC26EAA3C4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1">
    <w:name w:val="DB1123DAE16041AD9D625CAD77833CFE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1">
    <w:name w:val="F01D02C0ACE3486995B45A0DDEAE006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1">
    <w:name w:val="95860AC0EE8B48A58E41EE893FE494B5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92C2CB3DF2F496F89DCB0F7132A66272">
    <w:name w:val="E92C2CB3DF2F496F89DCB0F7132A6627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BE21EE2A7F74CDDAA4C8BF141680D1E1">
    <w:name w:val="1BE21EE2A7F74CDDAA4C8BF141680D1E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D5E87B4E58A44B8860615084C33B3632">
    <w:name w:val="8D5E87B4E58A44B8860615084C33B363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13A4B4DEF7146D5BEFA10F47D68D9482">
    <w:name w:val="E13A4B4DEF7146D5BEFA10F47D68D948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1004EFA684949648B3A6F9694D418381">
    <w:name w:val="D1004EFA684949648B3A6F9694D41838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D684C46B5D43BA8E19B4025A6583C22">
    <w:name w:val="29D684C46B5D43BA8E19B4025A6583C2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162A1BA243464C96D6CB87D4F51BCA2">
    <w:name w:val="45162A1BA243464C96D6CB87D4F51BCA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F1960E4525C47D3AA71B34B6E84ABE31">
    <w:name w:val="BF1960E4525C47D3AA71B34B6E84ABE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A4A6A2D61C44D70A15C93E68525D8802">
    <w:name w:val="EA4A6A2D61C44D70A15C93E68525D8802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57897DB1183435F8BA02761CC3ED8A71">
    <w:name w:val="E57897DB1183435F8BA02761CC3ED8A7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D8AF67795F14E71991CA66ACFC4E8CA1">
    <w:name w:val="DD8AF67795F14E71991CA66ACFC4E8CA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936786227244E5FA6467369D91337441">
    <w:name w:val="5936786227244E5FA6467369D9133744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CBE7AC8E53847B1886E3A0C67A9D82C1">
    <w:name w:val="ACBE7AC8E53847B1886E3A0C67A9D82C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E3F5DA799784BA494A6C28566464A831">
    <w:name w:val="8E3F5DA799784BA494A6C28566464A83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FD386D66B7941FE8BD82A6F65E953791">
    <w:name w:val="CFD386D66B7941FE8BD82A6F65E95379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1E9712A80ED44D1982C0C019373D10D1">
    <w:name w:val="A1E9712A80ED44D1982C0C019373D10D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A55470B7F74CA7939C078A6C878C8F1">
    <w:name w:val="1CA55470B7F74CA7939C078A6C878C8F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8F258B4C8404292AA450E44764BDDA61">
    <w:name w:val="98F258B4C8404292AA450E44764BDDA6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9D2B36A029F4748AA4E81DBEF4BAB881">
    <w:name w:val="79D2B36A029F4748AA4E81DBEF4BAB881"/>
    <w:rsid w:val="00AF4C9C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Props1.xml><?xml version="1.0" encoding="utf-8"?>
<ds:datastoreItem xmlns:ds="http://schemas.openxmlformats.org/officeDocument/2006/customXml" ds:itemID="{0DA46861-2261-42CA-B42A-F37357A6A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0F0A2-6274-45CD-8FB2-86EE74E7F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85E3C-EC80-49E7-B3CE-C548F379D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1DF9E-0996-46BE-B70B-C283F0DD2785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70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Quant R</dc:title>
  <dc:creator>bevans</dc:creator>
  <cp:lastModifiedBy>Samaras, Aglaia</cp:lastModifiedBy>
  <cp:revision>58</cp:revision>
  <cp:lastPrinted>2013-03-07T22:08:00Z</cp:lastPrinted>
  <dcterms:created xsi:type="dcterms:W3CDTF">2016-08-09T05:33:00Z</dcterms:created>
  <dcterms:modified xsi:type="dcterms:W3CDTF">2024-06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